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7EC7" w14:textId="7FBD899C" w:rsidR="004E56DA" w:rsidRPr="00E8661E" w:rsidRDefault="00841CF1" w:rsidP="002030AC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8661E">
        <w:rPr>
          <w:rFonts w:ascii="Arial" w:hAnsi="Arial" w:cs="Arial"/>
          <w:b/>
          <w:bCs/>
          <w:color w:val="000000" w:themeColor="text1"/>
          <w:sz w:val="28"/>
          <w:szCs w:val="28"/>
        </w:rPr>
        <w:t>Table</w:t>
      </w:r>
      <w:r w:rsidR="006E40C6" w:rsidRPr="00E8661E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E866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olyester High-Stretch Fabric Collec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964"/>
        <w:gridCol w:w="5048"/>
        <w:gridCol w:w="3071"/>
        <w:gridCol w:w="933"/>
      </w:tblGrid>
      <w:tr w:rsidR="00380FCB" w:rsidRPr="00FC78BE" w14:paraId="4D5AEAC7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5A5A049E" w14:textId="76A33A24" w:rsidR="003659D5" w:rsidRPr="00FC78BE" w:rsidRDefault="003659D5" w:rsidP="002E222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964" w:type="dxa"/>
          </w:tcPr>
          <w:p w14:paraId="4A70043B" w14:textId="6EFA7DA6" w:rsidR="003659D5" w:rsidRPr="00FC78BE" w:rsidRDefault="003659D5" w:rsidP="002E222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b/>
                <w:bCs/>
                <w:sz w:val="20"/>
                <w:szCs w:val="20"/>
              </w:rPr>
              <w:t>Catalog No.</w:t>
            </w:r>
          </w:p>
        </w:tc>
        <w:tc>
          <w:tcPr>
            <w:tcW w:w="5048" w:type="dxa"/>
            <w:vAlign w:val="center"/>
          </w:tcPr>
          <w:p w14:paraId="465F1550" w14:textId="1AB32BD7" w:rsidR="003659D5" w:rsidRPr="00FC78BE" w:rsidRDefault="003659D5" w:rsidP="002E222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b/>
                <w:bCs/>
                <w:sz w:val="20"/>
                <w:szCs w:val="20"/>
              </w:rPr>
              <w:t>Product Name</w:t>
            </w:r>
          </w:p>
        </w:tc>
        <w:tc>
          <w:tcPr>
            <w:tcW w:w="3071" w:type="dxa"/>
            <w:vAlign w:val="center"/>
          </w:tcPr>
          <w:p w14:paraId="48C17BA6" w14:textId="66A5852F" w:rsidR="003659D5" w:rsidRPr="00FC78BE" w:rsidRDefault="003659D5" w:rsidP="002E222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933" w:type="dxa"/>
            <w:vAlign w:val="center"/>
          </w:tcPr>
          <w:p w14:paraId="41B16420" w14:textId="76F3511C" w:rsidR="003659D5" w:rsidRPr="00FC78BE" w:rsidRDefault="003659D5" w:rsidP="002E222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b/>
                <w:bCs/>
                <w:sz w:val="20"/>
                <w:szCs w:val="20"/>
              </w:rPr>
              <w:t>Weight (g/m²)</w:t>
            </w:r>
          </w:p>
        </w:tc>
      </w:tr>
      <w:tr w:rsidR="00380FCB" w:rsidRPr="00FC78BE" w14:paraId="5755F698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33EDB540" w14:textId="6F7B94B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414F33BD" w14:textId="7305C9F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C002</w:t>
            </w:r>
          </w:p>
        </w:tc>
        <w:tc>
          <w:tcPr>
            <w:tcW w:w="5048" w:type="dxa"/>
          </w:tcPr>
          <w:p w14:paraId="1680AB2F" w14:textId="4022B2B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-Twill Roma Check Four-Way Stretch</w:t>
            </w:r>
          </w:p>
        </w:tc>
        <w:tc>
          <w:tcPr>
            <w:tcW w:w="3071" w:type="dxa"/>
          </w:tcPr>
          <w:p w14:paraId="6133F586" w14:textId="0E2F258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30D+2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20D+20D+20D)</w:t>
            </w:r>
          </w:p>
        </w:tc>
        <w:tc>
          <w:tcPr>
            <w:tcW w:w="933" w:type="dxa"/>
            <w:vAlign w:val="center"/>
          </w:tcPr>
          <w:p w14:paraId="215F1283" w14:textId="41BF2FA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380FCB" w:rsidRPr="00FC78BE" w14:paraId="5FBC5167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17E1F83E" w14:textId="5E9375A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14:paraId="52FD1FE4" w14:textId="5A146D2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P052</w:t>
            </w:r>
          </w:p>
        </w:tc>
        <w:tc>
          <w:tcPr>
            <w:tcW w:w="5048" w:type="dxa"/>
          </w:tcPr>
          <w:p w14:paraId="53BD3E9A" w14:textId="5CACCFA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Matte Polyester-Twill Cross-Stripe Four-Way Stretch</w:t>
            </w:r>
          </w:p>
        </w:tc>
        <w:tc>
          <w:tcPr>
            <w:tcW w:w="3071" w:type="dxa"/>
          </w:tcPr>
          <w:p w14:paraId="1E176C72" w14:textId="6CA6387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 xml:space="preserve"> (7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(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 xml:space="preserve"> 50D+40D+40D)</w:t>
            </w:r>
          </w:p>
        </w:tc>
        <w:tc>
          <w:tcPr>
            <w:tcW w:w="933" w:type="dxa"/>
            <w:vAlign w:val="center"/>
          </w:tcPr>
          <w:p w14:paraId="03A8045F" w14:textId="3FD20DE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380FCB" w:rsidRPr="00FC78BE" w14:paraId="68D01584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568BD2A7" w14:textId="786CC99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14:paraId="4D1D42A2" w14:textId="007F4C5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P043</w:t>
            </w:r>
          </w:p>
        </w:tc>
        <w:tc>
          <w:tcPr>
            <w:tcW w:w="5048" w:type="dxa"/>
          </w:tcPr>
          <w:p w14:paraId="76922541" w14:textId="2E9FE04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lain-Weave Nylon Warp-Stretch Taslan</w:t>
            </w:r>
          </w:p>
        </w:tc>
        <w:tc>
          <w:tcPr>
            <w:tcW w:w="3071" w:type="dxa"/>
          </w:tcPr>
          <w:p w14:paraId="5FAC17BC" w14:textId="466C9CC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160D</w:t>
            </w:r>
          </w:p>
        </w:tc>
        <w:tc>
          <w:tcPr>
            <w:tcW w:w="933" w:type="dxa"/>
            <w:vAlign w:val="center"/>
          </w:tcPr>
          <w:p w14:paraId="68178181" w14:textId="4FC7431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380FCB" w:rsidRPr="00FC78BE" w14:paraId="71C8C121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11D65920" w14:textId="2A66965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14:paraId="6725D0E0" w14:textId="3CA2432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RX15</w:t>
            </w:r>
          </w:p>
        </w:tc>
        <w:tc>
          <w:tcPr>
            <w:tcW w:w="5048" w:type="dxa"/>
          </w:tcPr>
          <w:p w14:paraId="30CB20AE" w14:textId="37F7D85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 Nylon Double-Line Check Four-Way Stretch</w:t>
            </w:r>
          </w:p>
        </w:tc>
        <w:tc>
          <w:tcPr>
            <w:tcW w:w="3071" w:type="dxa"/>
          </w:tcPr>
          <w:p w14:paraId="7BB17DFC" w14:textId="3A331D8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 xml:space="preserve"> (70D+40D)</w:t>
            </w:r>
          </w:p>
        </w:tc>
        <w:tc>
          <w:tcPr>
            <w:tcW w:w="933" w:type="dxa"/>
            <w:vAlign w:val="center"/>
          </w:tcPr>
          <w:p w14:paraId="633B3763" w14:textId="5601A0E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380FCB" w:rsidRPr="00FC78BE" w14:paraId="7E60C463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3DA60BF8" w14:textId="1786D9B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14:paraId="26260209" w14:textId="2B5A4D5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P047</w:t>
            </w:r>
          </w:p>
        </w:tc>
        <w:tc>
          <w:tcPr>
            <w:tcW w:w="5048" w:type="dxa"/>
          </w:tcPr>
          <w:p w14:paraId="1B28DE0D" w14:textId="4255EDF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Matte Nylon Warp-Stretch Taslan</w:t>
            </w:r>
          </w:p>
        </w:tc>
        <w:tc>
          <w:tcPr>
            <w:tcW w:w="3071" w:type="dxa"/>
          </w:tcPr>
          <w:p w14:paraId="09DB56D8" w14:textId="759774D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/68F+40D*160D/136F</w:t>
            </w:r>
          </w:p>
        </w:tc>
        <w:tc>
          <w:tcPr>
            <w:tcW w:w="933" w:type="dxa"/>
            <w:vAlign w:val="center"/>
          </w:tcPr>
          <w:p w14:paraId="3E9F3FD6" w14:textId="4E6996C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380FCB" w:rsidRPr="00FC78BE" w14:paraId="4154922E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615B0D63" w14:textId="43CAE95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14:paraId="7D1D7FE1" w14:textId="5A66E1F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P224</w:t>
            </w:r>
          </w:p>
        </w:tc>
        <w:tc>
          <w:tcPr>
            <w:tcW w:w="5048" w:type="dxa"/>
          </w:tcPr>
          <w:p w14:paraId="6FBFD0AC" w14:textId="37F8548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0D Matte Nylon ATY Mountaineering Fabric</w:t>
            </w:r>
          </w:p>
        </w:tc>
        <w:tc>
          <w:tcPr>
            <w:tcW w:w="3071" w:type="dxa"/>
          </w:tcPr>
          <w:p w14:paraId="2CB55317" w14:textId="4CD023B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/160D</w:t>
            </w:r>
          </w:p>
        </w:tc>
        <w:tc>
          <w:tcPr>
            <w:tcW w:w="933" w:type="dxa"/>
            <w:vAlign w:val="center"/>
          </w:tcPr>
          <w:p w14:paraId="434175E4" w14:textId="67F7582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380FCB" w:rsidRPr="00FC78BE" w14:paraId="3A151F7B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6478CD32" w14:textId="16FCE7B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14:paraId="0964D2E1" w14:textId="7F524FB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C105</w:t>
            </w:r>
          </w:p>
        </w:tc>
        <w:tc>
          <w:tcPr>
            <w:tcW w:w="5048" w:type="dxa"/>
          </w:tcPr>
          <w:p w14:paraId="7BFAC1CC" w14:textId="13C9F3F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-Twill Double-Line Wheat-Pattern Four-Way Stretch</w:t>
            </w:r>
          </w:p>
        </w:tc>
        <w:tc>
          <w:tcPr>
            <w:tcW w:w="3071" w:type="dxa"/>
          </w:tcPr>
          <w:p w14:paraId="5DE9BAED" w14:textId="45A0BFD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(50D+30D+40D)</w:t>
            </w:r>
          </w:p>
        </w:tc>
        <w:tc>
          <w:tcPr>
            <w:tcW w:w="933" w:type="dxa"/>
            <w:vAlign w:val="center"/>
          </w:tcPr>
          <w:p w14:paraId="6AB4EDD6" w14:textId="42ED748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380FCB" w:rsidRPr="00FC78BE" w14:paraId="11626C24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57658B5F" w14:textId="2A9C207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14:paraId="6DA0A59C" w14:textId="4295F1E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C107</w:t>
            </w:r>
          </w:p>
        </w:tc>
        <w:tc>
          <w:tcPr>
            <w:tcW w:w="5048" w:type="dxa"/>
          </w:tcPr>
          <w:p w14:paraId="46FE334E" w14:textId="0D6F37F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-Twill Mesh Football-Check Four-Way Stretch</w:t>
            </w:r>
          </w:p>
        </w:tc>
        <w:tc>
          <w:tcPr>
            <w:tcW w:w="3071" w:type="dxa"/>
          </w:tcPr>
          <w:p w14:paraId="210304E4" w14:textId="7EC2C5E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(50D+30D+40D)</w:t>
            </w:r>
          </w:p>
        </w:tc>
        <w:tc>
          <w:tcPr>
            <w:tcW w:w="933" w:type="dxa"/>
            <w:vAlign w:val="center"/>
          </w:tcPr>
          <w:p w14:paraId="0BDF523C" w14:textId="112F6AE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380FCB" w:rsidRPr="00FC78BE" w14:paraId="179852E2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07DB583B" w14:textId="632562C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14:paraId="04D476ED" w14:textId="2C4C63D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C106</w:t>
            </w:r>
          </w:p>
        </w:tc>
        <w:tc>
          <w:tcPr>
            <w:tcW w:w="5048" w:type="dxa"/>
          </w:tcPr>
          <w:p w14:paraId="65E30B02" w14:textId="643865F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-Twill Mesh Diamond-Check Four-Way Stretch</w:t>
            </w:r>
            <w:r w:rsidR="00080C36" w:rsidRPr="00FC78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14:paraId="522A2C4F" w14:textId="2BDAE8A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(50D+30D+40D)</w:t>
            </w:r>
          </w:p>
        </w:tc>
        <w:tc>
          <w:tcPr>
            <w:tcW w:w="933" w:type="dxa"/>
            <w:vAlign w:val="center"/>
          </w:tcPr>
          <w:p w14:paraId="36F2B1B6" w14:textId="081CBF6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380FCB" w:rsidRPr="00FC78BE" w14:paraId="5950866B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9B071AE" w14:textId="51E8106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14:paraId="1106084A" w14:textId="4ECB64B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HP03</w:t>
            </w:r>
          </w:p>
        </w:tc>
        <w:tc>
          <w:tcPr>
            <w:tcW w:w="5048" w:type="dxa"/>
          </w:tcPr>
          <w:p w14:paraId="2F78BDD3" w14:textId="6BE48E8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urex Weft-Stretch Fabric</w:t>
            </w:r>
          </w:p>
        </w:tc>
        <w:tc>
          <w:tcPr>
            <w:tcW w:w="3071" w:type="dxa"/>
          </w:tcPr>
          <w:p w14:paraId="4617114F" w14:textId="3A3C07F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0D/96F*170D/96F+40D</w:t>
            </w:r>
          </w:p>
        </w:tc>
        <w:tc>
          <w:tcPr>
            <w:tcW w:w="933" w:type="dxa"/>
            <w:vAlign w:val="center"/>
          </w:tcPr>
          <w:p w14:paraId="7DFFCC60" w14:textId="2C0B4B0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380FCB" w:rsidRPr="00FC78BE" w14:paraId="0FC0CC84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0141A758" w14:textId="484933E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4" w:type="dxa"/>
          </w:tcPr>
          <w:p w14:paraId="4EBD80BB" w14:textId="3B58731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F002</w:t>
            </w:r>
          </w:p>
        </w:tc>
        <w:tc>
          <w:tcPr>
            <w:tcW w:w="5048" w:type="dxa"/>
          </w:tcPr>
          <w:p w14:paraId="570074C1" w14:textId="4B441B3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Jacquard Dot Moisture-Wicking Fabric</w:t>
            </w:r>
          </w:p>
        </w:tc>
        <w:tc>
          <w:tcPr>
            <w:tcW w:w="3071" w:type="dxa"/>
          </w:tcPr>
          <w:p w14:paraId="478BE7DB" w14:textId="0ED4C90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75D</w:t>
            </w:r>
          </w:p>
        </w:tc>
        <w:tc>
          <w:tcPr>
            <w:tcW w:w="933" w:type="dxa"/>
            <w:vAlign w:val="center"/>
          </w:tcPr>
          <w:p w14:paraId="5D4A8AEF" w14:textId="142FCB7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80FCB" w:rsidRPr="00FC78BE" w14:paraId="3565F4BE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272A7B0" w14:textId="089C314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4" w:type="dxa"/>
          </w:tcPr>
          <w:p w14:paraId="3397EC92" w14:textId="6B1B1D0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P120</w:t>
            </w:r>
          </w:p>
        </w:tc>
        <w:tc>
          <w:tcPr>
            <w:tcW w:w="5048" w:type="dxa"/>
          </w:tcPr>
          <w:p w14:paraId="665B6A96" w14:textId="0A34694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Triangular-Mesh Mountaineering Fabric</w:t>
            </w:r>
          </w:p>
        </w:tc>
        <w:tc>
          <w:tcPr>
            <w:tcW w:w="3071" w:type="dxa"/>
          </w:tcPr>
          <w:p w14:paraId="5C14FC9E" w14:textId="17B7D8B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50D+5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50D+5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75D</w:t>
            </w:r>
          </w:p>
        </w:tc>
        <w:tc>
          <w:tcPr>
            <w:tcW w:w="933" w:type="dxa"/>
            <w:vAlign w:val="center"/>
          </w:tcPr>
          <w:p w14:paraId="2C2C2A77" w14:textId="0302552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80FCB" w:rsidRPr="00FC78BE" w14:paraId="5BF8FA92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236AEAE0" w14:textId="0B897D2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14:paraId="57C162A6" w14:textId="34922B2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B199</w:t>
            </w:r>
          </w:p>
        </w:tc>
        <w:tc>
          <w:tcPr>
            <w:tcW w:w="5048" w:type="dxa"/>
          </w:tcPr>
          <w:p w14:paraId="30F25AE3" w14:textId="668EC25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Horizontal-Dot Mountaineering Fabric</w:t>
            </w:r>
          </w:p>
        </w:tc>
        <w:tc>
          <w:tcPr>
            <w:tcW w:w="3071" w:type="dxa"/>
          </w:tcPr>
          <w:p w14:paraId="5C959579" w14:textId="0DC34BC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0D+50D+40D*50D+50D+40D+(100D/144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F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vAlign w:val="center"/>
          </w:tcPr>
          <w:p w14:paraId="71942915" w14:textId="183E04B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380FCB" w:rsidRPr="00FC78BE" w14:paraId="1F696BC0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9B19B43" w14:textId="1E4836B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14:paraId="2D9E4C95" w14:textId="536756C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R188</w:t>
            </w:r>
          </w:p>
        </w:tc>
        <w:tc>
          <w:tcPr>
            <w:tcW w:w="5048" w:type="dxa"/>
          </w:tcPr>
          <w:p w14:paraId="2CECB1B1" w14:textId="3E7903C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0*150D Dot-Check Mountaineering Fabric</w:t>
            </w:r>
          </w:p>
        </w:tc>
        <w:tc>
          <w:tcPr>
            <w:tcW w:w="3071" w:type="dxa"/>
          </w:tcPr>
          <w:p w14:paraId="0F69AAAC" w14:textId="4391FFC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150D</w:t>
            </w:r>
          </w:p>
        </w:tc>
        <w:tc>
          <w:tcPr>
            <w:tcW w:w="933" w:type="dxa"/>
            <w:vAlign w:val="center"/>
          </w:tcPr>
          <w:p w14:paraId="63C53404" w14:textId="530EF22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380FCB" w:rsidRPr="00FC78BE" w14:paraId="2167D2A1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2A57669D" w14:textId="7F6D839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</w:tcPr>
          <w:p w14:paraId="760861E9" w14:textId="275EDAA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P135</w:t>
            </w:r>
          </w:p>
        </w:tc>
        <w:tc>
          <w:tcPr>
            <w:tcW w:w="5048" w:type="dxa"/>
          </w:tcPr>
          <w:p w14:paraId="3AA10F6C" w14:textId="7CF7108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00*2 Warp-Stretch Plain-Weave Taslan</w:t>
            </w:r>
          </w:p>
        </w:tc>
        <w:tc>
          <w:tcPr>
            <w:tcW w:w="3071" w:type="dxa"/>
          </w:tcPr>
          <w:p w14:paraId="4FD96BBD" w14:textId="2D431A4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(160D*2)</w:t>
            </w:r>
          </w:p>
        </w:tc>
        <w:tc>
          <w:tcPr>
            <w:tcW w:w="933" w:type="dxa"/>
            <w:vAlign w:val="center"/>
          </w:tcPr>
          <w:p w14:paraId="630712C4" w14:textId="02534DC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380FCB" w:rsidRPr="00FC78BE" w14:paraId="58BA49B4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270833C5" w14:textId="50DC02D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4" w:type="dxa"/>
          </w:tcPr>
          <w:p w14:paraId="00B6D8C6" w14:textId="2366D93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P113</w:t>
            </w:r>
          </w:p>
        </w:tc>
        <w:tc>
          <w:tcPr>
            <w:tcW w:w="5048" w:type="dxa"/>
          </w:tcPr>
          <w:p w14:paraId="01A6CCFF" w14:textId="3BA8DAC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Herringbone Four-Way Stretch</w:t>
            </w:r>
          </w:p>
        </w:tc>
        <w:tc>
          <w:tcPr>
            <w:tcW w:w="3071" w:type="dxa"/>
          </w:tcPr>
          <w:p w14:paraId="7712F46D" w14:textId="57DE6B3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50D+5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100D+40D)</w:t>
            </w:r>
          </w:p>
        </w:tc>
        <w:tc>
          <w:tcPr>
            <w:tcW w:w="933" w:type="dxa"/>
            <w:vAlign w:val="center"/>
          </w:tcPr>
          <w:p w14:paraId="2D38023B" w14:textId="0AC43C8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380FCB" w:rsidRPr="00FC78BE" w14:paraId="6F8A6D16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DAA6809" w14:textId="2551EFB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4" w:type="dxa"/>
          </w:tcPr>
          <w:p w14:paraId="0D6625D2" w14:textId="5365101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RA006</w:t>
            </w:r>
          </w:p>
        </w:tc>
        <w:tc>
          <w:tcPr>
            <w:tcW w:w="5048" w:type="dxa"/>
          </w:tcPr>
          <w:p w14:paraId="22C5A934" w14:textId="67267A4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Matte Polyester Check Mountaineering Fabric</w:t>
            </w:r>
          </w:p>
        </w:tc>
        <w:tc>
          <w:tcPr>
            <w:tcW w:w="3071" w:type="dxa"/>
          </w:tcPr>
          <w:p w14:paraId="13F90769" w14:textId="4A2DB34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+150D</w:t>
            </w:r>
          </w:p>
        </w:tc>
        <w:tc>
          <w:tcPr>
            <w:tcW w:w="933" w:type="dxa"/>
            <w:vAlign w:val="center"/>
          </w:tcPr>
          <w:p w14:paraId="539E009D" w14:textId="5644BC6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380FCB" w:rsidRPr="00FC78BE" w14:paraId="3843AEAB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2C87CDF8" w14:textId="25FCD26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4" w:type="dxa"/>
          </w:tcPr>
          <w:p w14:paraId="70F56900" w14:textId="6F206D1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C110</w:t>
            </w:r>
          </w:p>
        </w:tc>
        <w:tc>
          <w:tcPr>
            <w:tcW w:w="5048" w:type="dxa"/>
          </w:tcPr>
          <w:p w14:paraId="11CA10E6" w14:textId="4A06FE7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-Twill Mesh Track-Pattern Four-Way Stretch</w:t>
            </w:r>
          </w:p>
        </w:tc>
        <w:tc>
          <w:tcPr>
            <w:tcW w:w="3071" w:type="dxa"/>
          </w:tcPr>
          <w:p w14:paraId="0FF7109D" w14:textId="095D5B6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(7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(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50D+30D+40D)</w:t>
            </w:r>
          </w:p>
        </w:tc>
        <w:tc>
          <w:tcPr>
            <w:tcW w:w="933" w:type="dxa"/>
            <w:vAlign w:val="center"/>
          </w:tcPr>
          <w:p w14:paraId="14450E56" w14:textId="5D89148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380FCB" w:rsidRPr="00FC78BE" w14:paraId="0277EA3C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17909D28" w14:textId="6EE648A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4" w:type="dxa"/>
          </w:tcPr>
          <w:p w14:paraId="21E9C281" w14:textId="137E09E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F25</w:t>
            </w:r>
          </w:p>
        </w:tc>
        <w:tc>
          <w:tcPr>
            <w:tcW w:w="5048" w:type="dxa"/>
          </w:tcPr>
          <w:p w14:paraId="1FD78078" w14:textId="654FD29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Wall-Pattern Mountaineering Nylon</w:t>
            </w:r>
          </w:p>
        </w:tc>
        <w:tc>
          <w:tcPr>
            <w:tcW w:w="3071" w:type="dxa"/>
          </w:tcPr>
          <w:p w14:paraId="29683883" w14:textId="424ED09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75D</w:t>
            </w:r>
          </w:p>
        </w:tc>
        <w:tc>
          <w:tcPr>
            <w:tcW w:w="933" w:type="dxa"/>
            <w:vAlign w:val="center"/>
          </w:tcPr>
          <w:p w14:paraId="1E4CC6EB" w14:textId="64A5BDC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380FCB" w:rsidRPr="00FC78BE" w14:paraId="5DC6D785" w14:textId="77777777" w:rsidTr="00FC78BE">
        <w:trPr>
          <w:trHeight w:val="222"/>
          <w:jc w:val="center"/>
        </w:trPr>
        <w:tc>
          <w:tcPr>
            <w:tcW w:w="614" w:type="dxa"/>
          </w:tcPr>
          <w:p w14:paraId="4D61B080" w14:textId="456E2B3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4" w:type="dxa"/>
          </w:tcPr>
          <w:p w14:paraId="37BCFAE4" w14:textId="2E7DF35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RE009</w:t>
            </w:r>
          </w:p>
        </w:tc>
        <w:tc>
          <w:tcPr>
            <w:tcW w:w="5048" w:type="dxa"/>
          </w:tcPr>
          <w:p w14:paraId="67F1C5E2" w14:textId="30EC45B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 Small-Square Corduroy Four-Way Stretch</w:t>
            </w:r>
          </w:p>
        </w:tc>
        <w:tc>
          <w:tcPr>
            <w:tcW w:w="3071" w:type="dxa"/>
            <w:vAlign w:val="center"/>
          </w:tcPr>
          <w:p w14:paraId="41414CC3" w14:textId="733A53E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14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150D</w:t>
            </w:r>
          </w:p>
        </w:tc>
        <w:tc>
          <w:tcPr>
            <w:tcW w:w="933" w:type="dxa"/>
            <w:vAlign w:val="center"/>
          </w:tcPr>
          <w:p w14:paraId="012AB0A2" w14:textId="1FB2363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380FCB" w:rsidRPr="00FC78BE" w14:paraId="69135B14" w14:textId="77777777" w:rsidTr="00FC78BE">
        <w:trPr>
          <w:trHeight w:val="222"/>
          <w:jc w:val="center"/>
        </w:trPr>
        <w:tc>
          <w:tcPr>
            <w:tcW w:w="614" w:type="dxa"/>
          </w:tcPr>
          <w:p w14:paraId="3046EAA7" w14:textId="12D5A4C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4" w:type="dxa"/>
          </w:tcPr>
          <w:p w14:paraId="2BA4C5BC" w14:textId="291F623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C13</w:t>
            </w:r>
          </w:p>
        </w:tc>
        <w:tc>
          <w:tcPr>
            <w:tcW w:w="5048" w:type="dxa"/>
          </w:tcPr>
          <w:p w14:paraId="6B42988F" w14:textId="34080F2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 Stair-Twill Mountaineering Nylon</w:t>
            </w:r>
          </w:p>
        </w:tc>
        <w:tc>
          <w:tcPr>
            <w:tcW w:w="3071" w:type="dxa"/>
            <w:vAlign w:val="center"/>
          </w:tcPr>
          <w:p w14:paraId="74E388ED" w14:textId="343B35D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D+75D)</w:t>
            </w:r>
          </w:p>
        </w:tc>
        <w:tc>
          <w:tcPr>
            <w:tcW w:w="933" w:type="dxa"/>
            <w:vAlign w:val="center"/>
          </w:tcPr>
          <w:p w14:paraId="5808EA5A" w14:textId="5E8C988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380FCB" w:rsidRPr="00FC78BE" w14:paraId="072156A9" w14:textId="77777777" w:rsidTr="00FC78BE">
        <w:trPr>
          <w:trHeight w:val="222"/>
          <w:jc w:val="center"/>
        </w:trPr>
        <w:tc>
          <w:tcPr>
            <w:tcW w:w="614" w:type="dxa"/>
          </w:tcPr>
          <w:p w14:paraId="269A0D0C" w14:textId="52C4215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4" w:type="dxa"/>
          </w:tcPr>
          <w:p w14:paraId="7EF345B8" w14:textId="494036E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C124</w:t>
            </w:r>
          </w:p>
        </w:tc>
        <w:tc>
          <w:tcPr>
            <w:tcW w:w="5048" w:type="dxa"/>
          </w:tcPr>
          <w:p w14:paraId="55C6A52B" w14:textId="3F8771D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*150D Explosion-Dot Mountaineering Fabric</w:t>
            </w:r>
          </w:p>
        </w:tc>
        <w:tc>
          <w:tcPr>
            <w:tcW w:w="3071" w:type="dxa"/>
            <w:vAlign w:val="center"/>
          </w:tcPr>
          <w:p w14:paraId="40BB503E" w14:textId="4A27463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150D</w:t>
            </w:r>
          </w:p>
        </w:tc>
        <w:tc>
          <w:tcPr>
            <w:tcW w:w="933" w:type="dxa"/>
            <w:vAlign w:val="center"/>
          </w:tcPr>
          <w:p w14:paraId="6D022A65" w14:textId="5FBD37D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80FCB" w:rsidRPr="00FC78BE" w14:paraId="4451E1EE" w14:textId="77777777" w:rsidTr="00FC78BE">
        <w:trPr>
          <w:trHeight w:val="222"/>
          <w:jc w:val="center"/>
        </w:trPr>
        <w:tc>
          <w:tcPr>
            <w:tcW w:w="614" w:type="dxa"/>
          </w:tcPr>
          <w:p w14:paraId="25064F83" w14:textId="7913419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4" w:type="dxa"/>
          </w:tcPr>
          <w:p w14:paraId="7E251E51" w14:textId="72C8109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B185</w:t>
            </w:r>
          </w:p>
        </w:tc>
        <w:tc>
          <w:tcPr>
            <w:tcW w:w="5048" w:type="dxa"/>
          </w:tcPr>
          <w:p w14:paraId="7108FF6F" w14:textId="0030C5A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Nylon Star-Dot Four-Way Stretch</w:t>
            </w:r>
          </w:p>
        </w:tc>
        <w:tc>
          <w:tcPr>
            <w:tcW w:w="3071" w:type="dxa"/>
            <w:vAlign w:val="center"/>
          </w:tcPr>
          <w:p w14:paraId="013C48D4" w14:textId="6A1A461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+160D</w:t>
            </w:r>
          </w:p>
        </w:tc>
        <w:tc>
          <w:tcPr>
            <w:tcW w:w="933" w:type="dxa"/>
            <w:vAlign w:val="center"/>
          </w:tcPr>
          <w:p w14:paraId="00C2981B" w14:textId="0CFFDEB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80FCB" w:rsidRPr="00FC78BE" w14:paraId="0951D5E6" w14:textId="77777777" w:rsidTr="00FC78BE">
        <w:trPr>
          <w:trHeight w:val="222"/>
          <w:jc w:val="center"/>
        </w:trPr>
        <w:tc>
          <w:tcPr>
            <w:tcW w:w="614" w:type="dxa"/>
          </w:tcPr>
          <w:p w14:paraId="14554D8D" w14:textId="4F0ED13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4" w:type="dxa"/>
          </w:tcPr>
          <w:p w14:paraId="278CDC89" w14:textId="067E000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P128</w:t>
            </w:r>
          </w:p>
        </w:tc>
        <w:tc>
          <w:tcPr>
            <w:tcW w:w="5048" w:type="dxa"/>
          </w:tcPr>
          <w:p w14:paraId="61F54417" w14:textId="2AD4EC5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00D Cationic Polyester 2/2 Twill Iridescent Four-Way Stretch</w:t>
            </w:r>
          </w:p>
        </w:tc>
        <w:tc>
          <w:tcPr>
            <w:tcW w:w="3071" w:type="dxa"/>
            <w:vAlign w:val="center"/>
          </w:tcPr>
          <w:p w14:paraId="19421BC5" w14:textId="457B4B2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50D+5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50D+50D+40D)</w:t>
            </w:r>
          </w:p>
        </w:tc>
        <w:tc>
          <w:tcPr>
            <w:tcW w:w="933" w:type="dxa"/>
            <w:vAlign w:val="center"/>
          </w:tcPr>
          <w:p w14:paraId="1830203F" w14:textId="25FEDB9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80FCB" w:rsidRPr="00FC78BE" w14:paraId="25A36979" w14:textId="77777777" w:rsidTr="00FC78BE">
        <w:trPr>
          <w:trHeight w:val="222"/>
          <w:jc w:val="center"/>
        </w:trPr>
        <w:tc>
          <w:tcPr>
            <w:tcW w:w="614" w:type="dxa"/>
          </w:tcPr>
          <w:p w14:paraId="23879732" w14:textId="3D3A906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</w:tcPr>
          <w:p w14:paraId="23C02D50" w14:textId="0AC1F4B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C112</w:t>
            </w:r>
          </w:p>
        </w:tc>
        <w:tc>
          <w:tcPr>
            <w:tcW w:w="5048" w:type="dxa"/>
          </w:tcPr>
          <w:p w14:paraId="1E9708DE" w14:textId="4DD5E6A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Diamond-Check Mountaineering Fabric</w:t>
            </w:r>
          </w:p>
        </w:tc>
        <w:tc>
          <w:tcPr>
            <w:tcW w:w="3071" w:type="dxa"/>
            <w:vAlign w:val="center"/>
          </w:tcPr>
          <w:p w14:paraId="233BE5F8" w14:textId="21FE43C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/72F+40D*(75D/72F+40D+100D/144F)</w:t>
            </w:r>
          </w:p>
        </w:tc>
        <w:tc>
          <w:tcPr>
            <w:tcW w:w="933" w:type="dxa"/>
            <w:vAlign w:val="center"/>
          </w:tcPr>
          <w:p w14:paraId="4BF23336" w14:textId="327BCC9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380FCB" w:rsidRPr="00FC78BE" w14:paraId="533E9CA6" w14:textId="77777777" w:rsidTr="00FC78BE">
        <w:trPr>
          <w:trHeight w:val="222"/>
          <w:jc w:val="center"/>
        </w:trPr>
        <w:tc>
          <w:tcPr>
            <w:tcW w:w="614" w:type="dxa"/>
          </w:tcPr>
          <w:p w14:paraId="09120C0B" w14:textId="5265854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4" w:type="dxa"/>
          </w:tcPr>
          <w:p w14:paraId="1464C79C" w14:textId="1BB6609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C30</w:t>
            </w:r>
          </w:p>
        </w:tc>
        <w:tc>
          <w:tcPr>
            <w:tcW w:w="5048" w:type="dxa"/>
          </w:tcPr>
          <w:p w14:paraId="794A5554" w14:textId="3EA34C8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Double-Eye Floating-Check Mountaineering Nylon</w:t>
            </w:r>
          </w:p>
        </w:tc>
        <w:tc>
          <w:tcPr>
            <w:tcW w:w="3071" w:type="dxa"/>
            <w:vAlign w:val="center"/>
          </w:tcPr>
          <w:p w14:paraId="33B8776B" w14:textId="19BAC2B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150D</w:t>
            </w:r>
          </w:p>
        </w:tc>
        <w:tc>
          <w:tcPr>
            <w:tcW w:w="933" w:type="dxa"/>
            <w:vAlign w:val="center"/>
          </w:tcPr>
          <w:p w14:paraId="46CA201C" w14:textId="2CCB9AE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380FCB" w:rsidRPr="00FC78BE" w14:paraId="6AA564DF" w14:textId="77777777" w:rsidTr="00FC78BE">
        <w:trPr>
          <w:trHeight w:val="222"/>
          <w:jc w:val="center"/>
        </w:trPr>
        <w:tc>
          <w:tcPr>
            <w:tcW w:w="614" w:type="dxa"/>
          </w:tcPr>
          <w:p w14:paraId="240C7B47" w14:textId="1A0255E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4" w:type="dxa"/>
          </w:tcPr>
          <w:p w14:paraId="0DE206A6" w14:textId="66A64B6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B110</w:t>
            </w:r>
          </w:p>
        </w:tc>
        <w:tc>
          <w:tcPr>
            <w:tcW w:w="5048" w:type="dxa"/>
          </w:tcPr>
          <w:p w14:paraId="3325B618" w14:textId="14A8332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Pearl-Dot Mountaineering Nylon</w:t>
            </w:r>
          </w:p>
        </w:tc>
        <w:tc>
          <w:tcPr>
            <w:tcW w:w="3071" w:type="dxa"/>
            <w:vAlign w:val="center"/>
          </w:tcPr>
          <w:p w14:paraId="48C77B81" w14:textId="13BFD6A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150D</w:t>
            </w:r>
          </w:p>
        </w:tc>
        <w:tc>
          <w:tcPr>
            <w:tcW w:w="933" w:type="dxa"/>
            <w:vAlign w:val="center"/>
          </w:tcPr>
          <w:p w14:paraId="27D9D3F7" w14:textId="419AC34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380FCB" w:rsidRPr="00FC78BE" w14:paraId="6A44192A" w14:textId="77777777" w:rsidTr="00FC78BE">
        <w:trPr>
          <w:trHeight w:val="222"/>
          <w:jc w:val="center"/>
        </w:trPr>
        <w:tc>
          <w:tcPr>
            <w:tcW w:w="614" w:type="dxa"/>
          </w:tcPr>
          <w:p w14:paraId="661BBD6A" w14:textId="6943136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4" w:type="dxa"/>
          </w:tcPr>
          <w:p w14:paraId="513E75C1" w14:textId="4D4C134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T001</w:t>
            </w:r>
          </w:p>
        </w:tc>
        <w:tc>
          <w:tcPr>
            <w:tcW w:w="5048" w:type="dxa"/>
          </w:tcPr>
          <w:p w14:paraId="64385CAE" w14:textId="7A8BB7B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00D Four-Way Stretch 2/2 Twill</w:t>
            </w:r>
          </w:p>
        </w:tc>
        <w:tc>
          <w:tcPr>
            <w:tcW w:w="3071" w:type="dxa"/>
            <w:vAlign w:val="center"/>
          </w:tcPr>
          <w:p w14:paraId="61486ACE" w14:textId="5D13170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00D+40D*100D+40D</w:t>
            </w:r>
          </w:p>
        </w:tc>
        <w:tc>
          <w:tcPr>
            <w:tcW w:w="933" w:type="dxa"/>
            <w:vAlign w:val="center"/>
          </w:tcPr>
          <w:p w14:paraId="32365ABF" w14:textId="40667E9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380FCB" w:rsidRPr="00FC78BE" w14:paraId="3E337BB0" w14:textId="77777777" w:rsidTr="00FC78BE">
        <w:trPr>
          <w:trHeight w:val="222"/>
          <w:jc w:val="center"/>
        </w:trPr>
        <w:tc>
          <w:tcPr>
            <w:tcW w:w="614" w:type="dxa"/>
          </w:tcPr>
          <w:p w14:paraId="518660E9" w14:textId="37126E8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4" w:type="dxa"/>
          </w:tcPr>
          <w:p w14:paraId="2B409FC4" w14:textId="5926C91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P136</w:t>
            </w:r>
          </w:p>
        </w:tc>
        <w:tc>
          <w:tcPr>
            <w:tcW w:w="5048" w:type="dxa"/>
          </w:tcPr>
          <w:p w14:paraId="693DE2DD" w14:textId="3FFD835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Mesh Herringbone Four-Way Stretch</w:t>
            </w:r>
          </w:p>
        </w:tc>
        <w:tc>
          <w:tcPr>
            <w:tcW w:w="3071" w:type="dxa"/>
            <w:vAlign w:val="center"/>
          </w:tcPr>
          <w:p w14:paraId="06352F20" w14:textId="7BA3C65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50D+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150D/48F+40D)</w:t>
            </w:r>
          </w:p>
        </w:tc>
        <w:tc>
          <w:tcPr>
            <w:tcW w:w="933" w:type="dxa"/>
            <w:vAlign w:val="center"/>
          </w:tcPr>
          <w:p w14:paraId="415D953F" w14:textId="54FBEFF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380FCB" w:rsidRPr="00FC78BE" w14:paraId="1E458E50" w14:textId="77777777" w:rsidTr="00FC78BE">
        <w:trPr>
          <w:trHeight w:val="222"/>
          <w:jc w:val="center"/>
        </w:trPr>
        <w:tc>
          <w:tcPr>
            <w:tcW w:w="614" w:type="dxa"/>
          </w:tcPr>
          <w:p w14:paraId="581CD4B2" w14:textId="6032796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4" w:type="dxa"/>
          </w:tcPr>
          <w:p w14:paraId="65188E9F" w14:textId="0B67481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P117</w:t>
            </w:r>
          </w:p>
        </w:tc>
        <w:tc>
          <w:tcPr>
            <w:tcW w:w="5048" w:type="dxa"/>
          </w:tcPr>
          <w:p w14:paraId="7A24616B" w14:textId="1446847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00D Cationic Polyester 2/1 Twill Four-Way Stretch</w:t>
            </w:r>
          </w:p>
        </w:tc>
        <w:tc>
          <w:tcPr>
            <w:tcW w:w="3071" w:type="dxa"/>
            <w:vAlign w:val="center"/>
          </w:tcPr>
          <w:p w14:paraId="60BA4925" w14:textId="70555DD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50D+50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50D+50D+40D)</w:t>
            </w:r>
          </w:p>
        </w:tc>
        <w:tc>
          <w:tcPr>
            <w:tcW w:w="933" w:type="dxa"/>
            <w:vAlign w:val="center"/>
          </w:tcPr>
          <w:p w14:paraId="6594F345" w14:textId="15FED8C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380FCB" w:rsidRPr="00FC78BE" w14:paraId="7ECCAC15" w14:textId="77777777" w:rsidTr="00FC78BE">
        <w:trPr>
          <w:trHeight w:val="222"/>
          <w:jc w:val="center"/>
        </w:trPr>
        <w:tc>
          <w:tcPr>
            <w:tcW w:w="614" w:type="dxa"/>
          </w:tcPr>
          <w:p w14:paraId="6D714A48" w14:textId="6CD0118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4" w:type="dxa"/>
          </w:tcPr>
          <w:p w14:paraId="2E3BA757" w14:textId="053C645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P129</w:t>
            </w:r>
          </w:p>
        </w:tc>
        <w:tc>
          <w:tcPr>
            <w:tcW w:w="5048" w:type="dxa"/>
          </w:tcPr>
          <w:p w14:paraId="418F7FC2" w14:textId="78E16B5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Mesh Chain-Pattern Mountaineering Fabric</w:t>
            </w:r>
          </w:p>
        </w:tc>
        <w:tc>
          <w:tcPr>
            <w:tcW w:w="3071" w:type="dxa"/>
            <w:vAlign w:val="center"/>
          </w:tcPr>
          <w:p w14:paraId="3925166F" w14:textId="7ADFC25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0D+50D+40D*50D+50D+40D+150D</w:t>
            </w:r>
          </w:p>
        </w:tc>
        <w:tc>
          <w:tcPr>
            <w:tcW w:w="933" w:type="dxa"/>
            <w:vAlign w:val="center"/>
          </w:tcPr>
          <w:p w14:paraId="5EDA7BCF" w14:textId="7530815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380FCB" w:rsidRPr="00FC78BE" w14:paraId="5688DC87" w14:textId="77777777" w:rsidTr="00FC78BE">
        <w:trPr>
          <w:trHeight w:val="222"/>
          <w:jc w:val="center"/>
        </w:trPr>
        <w:tc>
          <w:tcPr>
            <w:tcW w:w="614" w:type="dxa"/>
          </w:tcPr>
          <w:p w14:paraId="0CF29373" w14:textId="60DFB84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4" w:type="dxa"/>
          </w:tcPr>
          <w:p w14:paraId="510F52F5" w14:textId="01AE7B5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T166</w:t>
            </w:r>
          </w:p>
        </w:tc>
        <w:tc>
          <w:tcPr>
            <w:tcW w:w="5048" w:type="dxa"/>
          </w:tcPr>
          <w:p w14:paraId="53EE52F9" w14:textId="1DBEFE9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2/1 Twill Four-Way Stretch</w:t>
            </w:r>
          </w:p>
        </w:tc>
        <w:tc>
          <w:tcPr>
            <w:tcW w:w="3071" w:type="dxa"/>
            <w:vAlign w:val="center"/>
          </w:tcPr>
          <w:p w14:paraId="78F20FB7" w14:textId="4338D67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D)191*127</w:t>
            </w:r>
          </w:p>
        </w:tc>
        <w:tc>
          <w:tcPr>
            <w:tcW w:w="933" w:type="dxa"/>
            <w:vAlign w:val="center"/>
          </w:tcPr>
          <w:p w14:paraId="7951E9F2" w14:textId="7688A99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380FCB" w:rsidRPr="00FC78BE" w14:paraId="65B02158" w14:textId="77777777" w:rsidTr="00FC78BE">
        <w:trPr>
          <w:trHeight w:val="222"/>
          <w:jc w:val="center"/>
        </w:trPr>
        <w:tc>
          <w:tcPr>
            <w:tcW w:w="614" w:type="dxa"/>
          </w:tcPr>
          <w:p w14:paraId="5B810B5F" w14:textId="73DFB4B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4" w:type="dxa"/>
          </w:tcPr>
          <w:p w14:paraId="009E1DAC" w14:textId="6824B1C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D112-1</w:t>
            </w:r>
          </w:p>
        </w:tc>
        <w:tc>
          <w:tcPr>
            <w:tcW w:w="5048" w:type="dxa"/>
          </w:tcPr>
          <w:p w14:paraId="4CE50103" w14:textId="62C6509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Cationic Polyester Mesh Four-Way Stretch</w:t>
            </w:r>
          </w:p>
        </w:tc>
        <w:tc>
          <w:tcPr>
            <w:tcW w:w="3071" w:type="dxa"/>
            <w:vAlign w:val="center"/>
          </w:tcPr>
          <w:p w14:paraId="0864AC68" w14:textId="6D0F0E3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(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75D+75D)</w:t>
            </w:r>
          </w:p>
        </w:tc>
        <w:tc>
          <w:tcPr>
            <w:tcW w:w="933" w:type="dxa"/>
            <w:vAlign w:val="center"/>
          </w:tcPr>
          <w:p w14:paraId="1936C855" w14:textId="75A05D5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380FCB" w:rsidRPr="00FC78BE" w14:paraId="0AD06BAC" w14:textId="77777777" w:rsidTr="00FC78BE">
        <w:trPr>
          <w:trHeight w:val="222"/>
          <w:jc w:val="center"/>
        </w:trPr>
        <w:tc>
          <w:tcPr>
            <w:tcW w:w="614" w:type="dxa"/>
          </w:tcPr>
          <w:p w14:paraId="30FC1D36" w14:textId="242ACAD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4" w:type="dxa"/>
          </w:tcPr>
          <w:p w14:paraId="52F97E34" w14:textId="18B3B4E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D107</w:t>
            </w:r>
          </w:p>
        </w:tc>
        <w:tc>
          <w:tcPr>
            <w:tcW w:w="5048" w:type="dxa"/>
          </w:tcPr>
          <w:p w14:paraId="486B65B6" w14:textId="412EE65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Thick Double-Chain Mountaineering Fabric</w:t>
            </w:r>
          </w:p>
        </w:tc>
        <w:tc>
          <w:tcPr>
            <w:tcW w:w="3071" w:type="dxa"/>
            <w:vAlign w:val="center"/>
          </w:tcPr>
          <w:p w14:paraId="5B29C245" w14:textId="3F487AB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/72F+40D*150D/144F+40D+150D/144F</w:t>
            </w:r>
          </w:p>
        </w:tc>
        <w:tc>
          <w:tcPr>
            <w:tcW w:w="933" w:type="dxa"/>
            <w:vAlign w:val="center"/>
          </w:tcPr>
          <w:p w14:paraId="6C0EB205" w14:textId="5A97AA4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380FCB" w:rsidRPr="00FC78BE" w14:paraId="7D193909" w14:textId="77777777" w:rsidTr="00FC78BE">
        <w:trPr>
          <w:trHeight w:val="222"/>
          <w:jc w:val="center"/>
        </w:trPr>
        <w:tc>
          <w:tcPr>
            <w:tcW w:w="614" w:type="dxa"/>
          </w:tcPr>
          <w:p w14:paraId="78BF50B7" w14:textId="076C0E5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4" w:type="dxa"/>
          </w:tcPr>
          <w:p w14:paraId="5E887543" w14:textId="576E909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R110</w:t>
            </w:r>
          </w:p>
        </w:tc>
        <w:tc>
          <w:tcPr>
            <w:tcW w:w="5048" w:type="dxa"/>
          </w:tcPr>
          <w:p w14:paraId="3407840D" w14:textId="47AEF10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ationic Polyester Cylindrical-Dot Mountaineering Fabric</w:t>
            </w:r>
          </w:p>
        </w:tc>
        <w:tc>
          <w:tcPr>
            <w:tcW w:w="3071" w:type="dxa"/>
            <w:vAlign w:val="center"/>
          </w:tcPr>
          <w:p w14:paraId="1F61B21A" w14:textId="1D60E45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（</w:t>
            </w:r>
            <w:r w:rsidRPr="00FC78BE">
              <w:rPr>
                <w:rFonts w:ascii="Arial" w:hAnsi="Arial" w:cs="Arial"/>
                <w:sz w:val="20"/>
                <w:szCs w:val="20"/>
              </w:rPr>
              <w:t>75D/72F+40D</w:t>
            </w:r>
            <w:r w:rsidRPr="00FC78BE">
              <w:rPr>
                <w:rFonts w:ascii="Arial" w:hAnsi="Arial" w:cs="Arial"/>
                <w:sz w:val="20"/>
                <w:szCs w:val="20"/>
              </w:rPr>
              <w:t>）</w:t>
            </w:r>
            <w:r w:rsidRPr="00FC78BE">
              <w:rPr>
                <w:rFonts w:ascii="Arial" w:hAnsi="Arial" w:cs="Arial"/>
                <w:sz w:val="20"/>
                <w:szCs w:val="20"/>
              </w:rPr>
              <w:t>*(50D/36F+50D/72F+40D)+300D/576F</w:t>
            </w:r>
          </w:p>
        </w:tc>
        <w:tc>
          <w:tcPr>
            <w:tcW w:w="933" w:type="dxa"/>
            <w:vAlign w:val="center"/>
          </w:tcPr>
          <w:p w14:paraId="01FA5EF3" w14:textId="2924DF2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80FCB" w:rsidRPr="00FC78BE" w14:paraId="1BE7664A" w14:textId="77777777" w:rsidTr="00FC78BE">
        <w:trPr>
          <w:trHeight w:val="222"/>
          <w:jc w:val="center"/>
        </w:trPr>
        <w:tc>
          <w:tcPr>
            <w:tcW w:w="614" w:type="dxa"/>
          </w:tcPr>
          <w:p w14:paraId="4BAE0748" w14:textId="0691DD8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4" w:type="dxa"/>
          </w:tcPr>
          <w:p w14:paraId="6E5A2D0B" w14:textId="24ECF96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P105</w:t>
            </w:r>
          </w:p>
        </w:tc>
        <w:tc>
          <w:tcPr>
            <w:tcW w:w="5048" w:type="dxa"/>
          </w:tcPr>
          <w:p w14:paraId="147F01AD" w14:textId="3229EC4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20D Nylon Double-Chain Mountaineering Fabric</w:t>
            </w:r>
          </w:p>
        </w:tc>
        <w:tc>
          <w:tcPr>
            <w:tcW w:w="3071" w:type="dxa"/>
            <w:vAlign w:val="center"/>
          </w:tcPr>
          <w:p w14:paraId="676FF4EE" w14:textId="0D5AD25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+320D</w:t>
            </w:r>
          </w:p>
        </w:tc>
        <w:tc>
          <w:tcPr>
            <w:tcW w:w="933" w:type="dxa"/>
            <w:vAlign w:val="center"/>
          </w:tcPr>
          <w:p w14:paraId="4D14394F" w14:textId="704405F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380FCB" w:rsidRPr="00FC78BE" w14:paraId="6F707423" w14:textId="77777777" w:rsidTr="00FC78BE">
        <w:trPr>
          <w:trHeight w:val="222"/>
          <w:jc w:val="center"/>
        </w:trPr>
        <w:tc>
          <w:tcPr>
            <w:tcW w:w="614" w:type="dxa"/>
          </w:tcPr>
          <w:p w14:paraId="174BEF84" w14:textId="7CA5643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964" w:type="dxa"/>
          </w:tcPr>
          <w:p w14:paraId="57304B22" w14:textId="7003691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F99X</w:t>
            </w:r>
          </w:p>
        </w:tc>
        <w:tc>
          <w:tcPr>
            <w:tcW w:w="5048" w:type="dxa"/>
          </w:tcPr>
          <w:p w14:paraId="72BF2952" w14:textId="4DE2F3E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*300D Large-Fleece Mountaineering Fabric</w:t>
            </w:r>
          </w:p>
        </w:tc>
        <w:tc>
          <w:tcPr>
            <w:tcW w:w="3071" w:type="dxa"/>
            <w:vAlign w:val="center"/>
          </w:tcPr>
          <w:p w14:paraId="2AA1240E" w14:textId="16B4352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300D</w:t>
            </w:r>
          </w:p>
        </w:tc>
        <w:tc>
          <w:tcPr>
            <w:tcW w:w="933" w:type="dxa"/>
            <w:vAlign w:val="center"/>
          </w:tcPr>
          <w:p w14:paraId="02F0EAE8" w14:textId="1A679DD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</w:tr>
      <w:tr w:rsidR="00380FCB" w:rsidRPr="00FC78BE" w14:paraId="2E54870A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82442DA" w14:textId="141E187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4" w:type="dxa"/>
          </w:tcPr>
          <w:p w14:paraId="32257166" w14:textId="619C85C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F01-1</w:t>
            </w:r>
          </w:p>
        </w:tc>
        <w:tc>
          <w:tcPr>
            <w:tcW w:w="5048" w:type="dxa"/>
            <w:vAlign w:val="center"/>
          </w:tcPr>
          <w:p w14:paraId="617C257A" w14:textId="4CC4541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Double-Chain Brushed Mountaineering Fabric</w:t>
            </w:r>
          </w:p>
        </w:tc>
        <w:tc>
          <w:tcPr>
            <w:tcW w:w="3071" w:type="dxa"/>
            <w:vAlign w:val="center"/>
          </w:tcPr>
          <w:p w14:paraId="72B6A7D6" w14:textId="22DAF6C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150D+40D+150D</w:t>
            </w:r>
          </w:p>
        </w:tc>
        <w:tc>
          <w:tcPr>
            <w:tcW w:w="933" w:type="dxa"/>
            <w:vAlign w:val="center"/>
          </w:tcPr>
          <w:p w14:paraId="6451B9DF" w14:textId="453A3D3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</w:tr>
      <w:tr w:rsidR="00380FCB" w:rsidRPr="00FC78BE" w14:paraId="7CE679EB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BCD5B1A" w14:textId="664BF3D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4" w:type="dxa"/>
          </w:tcPr>
          <w:p w14:paraId="102CF7CC" w14:textId="0AD5B501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K101</w:t>
            </w:r>
          </w:p>
        </w:tc>
        <w:tc>
          <w:tcPr>
            <w:tcW w:w="5048" w:type="dxa"/>
            <w:vAlign w:val="center"/>
          </w:tcPr>
          <w:p w14:paraId="282B109F" w14:textId="438DA88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Small Honeycomb Nylon/Polyester Interwoven Mountaineering Fabric</w:t>
            </w:r>
          </w:p>
        </w:tc>
        <w:tc>
          <w:tcPr>
            <w:tcW w:w="3071" w:type="dxa"/>
            <w:vAlign w:val="center"/>
          </w:tcPr>
          <w:p w14:paraId="1729707E" w14:textId="2C88041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0D+50D+40D*50D+50D+40D+150D</w:t>
            </w:r>
          </w:p>
        </w:tc>
        <w:tc>
          <w:tcPr>
            <w:tcW w:w="933" w:type="dxa"/>
            <w:vAlign w:val="center"/>
          </w:tcPr>
          <w:p w14:paraId="2BCD4540" w14:textId="79128CA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380FCB" w:rsidRPr="00FC78BE" w14:paraId="30C67307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30E02C20" w14:textId="57AB8EE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4" w:type="dxa"/>
          </w:tcPr>
          <w:p w14:paraId="230995ED" w14:textId="6B962DD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E186</w:t>
            </w:r>
          </w:p>
        </w:tc>
        <w:tc>
          <w:tcPr>
            <w:tcW w:w="5048" w:type="dxa"/>
            <w:vAlign w:val="center"/>
          </w:tcPr>
          <w:p w14:paraId="41C977D2" w14:textId="7B68E5C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00D Polyester Warp Stretch 2/1 Twill Cooling Stretch Fabric</w:t>
            </w:r>
          </w:p>
        </w:tc>
        <w:tc>
          <w:tcPr>
            <w:tcW w:w="3071" w:type="dxa"/>
            <w:vAlign w:val="center"/>
          </w:tcPr>
          <w:p w14:paraId="69067B25" w14:textId="02449D8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150D*2</w:t>
            </w:r>
          </w:p>
        </w:tc>
        <w:tc>
          <w:tcPr>
            <w:tcW w:w="933" w:type="dxa"/>
            <w:vAlign w:val="center"/>
          </w:tcPr>
          <w:p w14:paraId="38AF1BB3" w14:textId="1D5CE6F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380FCB" w:rsidRPr="00FC78BE" w14:paraId="3A9EEEB3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8379495" w14:textId="10165DA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4" w:type="dxa"/>
          </w:tcPr>
          <w:p w14:paraId="174BE515" w14:textId="451426D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E187</w:t>
            </w:r>
          </w:p>
        </w:tc>
        <w:tc>
          <w:tcPr>
            <w:tcW w:w="5048" w:type="dxa"/>
            <w:vAlign w:val="center"/>
          </w:tcPr>
          <w:p w14:paraId="55A01F02" w14:textId="3123B98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 Polyester Warp Stretch 2/1 Twill Stretch Fabric</w:t>
            </w:r>
          </w:p>
        </w:tc>
        <w:tc>
          <w:tcPr>
            <w:tcW w:w="3071" w:type="dxa"/>
            <w:vAlign w:val="center"/>
          </w:tcPr>
          <w:p w14:paraId="7AD27B65" w14:textId="4291A10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430D</w:t>
            </w:r>
          </w:p>
        </w:tc>
        <w:tc>
          <w:tcPr>
            <w:tcW w:w="933" w:type="dxa"/>
            <w:vAlign w:val="center"/>
          </w:tcPr>
          <w:p w14:paraId="77D4D291" w14:textId="67DB3E5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380FCB" w:rsidRPr="00FC78BE" w14:paraId="6D3707E2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E3823C3" w14:textId="60F4782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4" w:type="dxa"/>
          </w:tcPr>
          <w:p w14:paraId="4AC0EEC5" w14:textId="1DB298D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F20</w:t>
            </w:r>
          </w:p>
        </w:tc>
        <w:tc>
          <w:tcPr>
            <w:tcW w:w="5048" w:type="dxa"/>
            <w:vAlign w:val="center"/>
          </w:tcPr>
          <w:p w14:paraId="6694CA04" w14:textId="679DF85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Nylon Puffy-Dot Mountaineering Fabric</w:t>
            </w:r>
          </w:p>
        </w:tc>
        <w:tc>
          <w:tcPr>
            <w:tcW w:w="3071" w:type="dxa"/>
            <w:vAlign w:val="center"/>
          </w:tcPr>
          <w:p w14:paraId="7516DC1C" w14:textId="324D476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+280D</w:t>
            </w:r>
          </w:p>
        </w:tc>
        <w:tc>
          <w:tcPr>
            <w:tcW w:w="933" w:type="dxa"/>
            <w:vAlign w:val="center"/>
          </w:tcPr>
          <w:p w14:paraId="09070427" w14:textId="59B9D2F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380FCB" w:rsidRPr="00FC78BE" w14:paraId="38D7F08D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73366062" w14:textId="48DE908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4" w:type="dxa"/>
          </w:tcPr>
          <w:p w14:paraId="081C9667" w14:textId="1D5AE26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B103</w:t>
            </w:r>
          </w:p>
        </w:tc>
        <w:tc>
          <w:tcPr>
            <w:tcW w:w="5048" w:type="dxa"/>
            <w:vAlign w:val="center"/>
          </w:tcPr>
          <w:p w14:paraId="4BC29834" w14:textId="42AD84E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Small Honeycomb Polyester Mountaineering Fabric</w:t>
            </w:r>
          </w:p>
        </w:tc>
        <w:tc>
          <w:tcPr>
            <w:tcW w:w="3071" w:type="dxa"/>
            <w:vAlign w:val="center"/>
          </w:tcPr>
          <w:p w14:paraId="0355D1DE" w14:textId="15D178A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+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150D</w:t>
            </w:r>
          </w:p>
        </w:tc>
        <w:tc>
          <w:tcPr>
            <w:tcW w:w="933" w:type="dxa"/>
            <w:vAlign w:val="center"/>
          </w:tcPr>
          <w:p w14:paraId="0E60F65C" w14:textId="200F530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380FCB" w:rsidRPr="00FC78BE" w14:paraId="0EAD4C5A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F3435DA" w14:textId="06EFEBC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4" w:type="dxa"/>
          </w:tcPr>
          <w:p w14:paraId="2102C3DD" w14:textId="3D354E1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EJ0002</w:t>
            </w:r>
          </w:p>
        </w:tc>
        <w:tc>
          <w:tcPr>
            <w:tcW w:w="5048" w:type="dxa"/>
            <w:vAlign w:val="center"/>
          </w:tcPr>
          <w:p w14:paraId="0220BCB2" w14:textId="4102B56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Nylon Four-Way Stretch Mountaineering Fabric</w:t>
            </w:r>
          </w:p>
        </w:tc>
        <w:tc>
          <w:tcPr>
            <w:tcW w:w="3071" w:type="dxa"/>
            <w:vAlign w:val="center"/>
          </w:tcPr>
          <w:p w14:paraId="3CF3B01D" w14:textId="1FF62ED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0D+40D*70D+40D+140D</w:t>
            </w:r>
          </w:p>
        </w:tc>
        <w:tc>
          <w:tcPr>
            <w:tcW w:w="933" w:type="dxa"/>
            <w:vAlign w:val="center"/>
          </w:tcPr>
          <w:p w14:paraId="6BB80BE5" w14:textId="426F188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380FCB" w:rsidRPr="00FC78BE" w14:paraId="020324FA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2956CB6C" w14:textId="3B0D2F5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4" w:type="dxa"/>
          </w:tcPr>
          <w:p w14:paraId="01C6C6F4" w14:textId="03DDE1D8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P180</w:t>
            </w:r>
          </w:p>
        </w:tc>
        <w:tc>
          <w:tcPr>
            <w:tcW w:w="5048" w:type="dxa"/>
            <w:vAlign w:val="center"/>
          </w:tcPr>
          <w:p w14:paraId="41CB3484" w14:textId="722DC8A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Polyester Mountaineering Nylon</w:t>
            </w:r>
          </w:p>
        </w:tc>
        <w:tc>
          <w:tcPr>
            <w:tcW w:w="3071" w:type="dxa"/>
            <w:vAlign w:val="center"/>
          </w:tcPr>
          <w:p w14:paraId="2BAA7670" w14:textId="6177767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D+300D)</w:t>
            </w:r>
          </w:p>
        </w:tc>
        <w:tc>
          <w:tcPr>
            <w:tcW w:w="933" w:type="dxa"/>
            <w:vAlign w:val="center"/>
          </w:tcPr>
          <w:p w14:paraId="458E5FEF" w14:textId="3F07F43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380FCB" w:rsidRPr="00FC78BE" w14:paraId="53B179EB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DAE336E" w14:textId="2F30C50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4" w:type="dxa"/>
          </w:tcPr>
          <w:p w14:paraId="2EF7EE0A" w14:textId="7D03C90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P188</w:t>
            </w:r>
          </w:p>
        </w:tc>
        <w:tc>
          <w:tcPr>
            <w:tcW w:w="5048" w:type="dxa"/>
            <w:vAlign w:val="center"/>
          </w:tcPr>
          <w:p w14:paraId="7873AF66" w14:textId="1544EF5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hickened Polyester Mountaineering Nylon</w:t>
            </w:r>
          </w:p>
        </w:tc>
        <w:tc>
          <w:tcPr>
            <w:tcW w:w="3071" w:type="dxa"/>
            <w:vAlign w:val="center"/>
          </w:tcPr>
          <w:p w14:paraId="091CDDFC" w14:textId="109D7FA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150D+70D+150D)</w:t>
            </w:r>
          </w:p>
        </w:tc>
        <w:tc>
          <w:tcPr>
            <w:tcW w:w="933" w:type="dxa"/>
            <w:vAlign w:val="center"/>
          </w:tcPr>
          <w:p w14:paraId="337CBED3" w14:textId="05369D8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</w:tr>
      <w:tr w:rsidR="00380FCB" w:rsidRPr="00FC78BE" w14:paraId="5A72F921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5A9F2155" w14:textId="1B4633EA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4" w:type="dxa"/>
          </w:tcPr>
          <w:p w14:paraId="25CEA87A" w14:textId="6F4252C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LT129</w:t>
            </w:r>
          </w:p>
        </w:tc>
        <w:tc>
          <w:tcPr>
            <w:tcW w:w="5048" w:type="dxa"/>
            <w:vAlign w:val="center"/>
          </w:tcPr>
          <w:p w14:paraId="042207B2" w14:textId="5E6D792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*150 2/2 Twill Cationic Four-Way Stretch Fabric</w:t>
            </w:r>
          </w:p>
        </w:tc>
        <w:tc>
          <w:tcPr>
            <w:tcW w:w="3071" w:type="dxa"/>
            <w:vAlign w:val="center"/>
          </w:tcPr>
          <w:p w14:paraId="288DF40F" w14:textId="28CE7CB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75D+40D)</w:t>
            </w:r>
          </w:p>
        </w:tc>
        <w:tc>
          <w:tcPr>
            <w:tcW w:w="933" w:type="dxa"/>
            <w:vAlign w:val="center"/>
          </w:tcPr>
          <w:p w14:paraId="68D8A65C" w14:textId="1492D89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380FCB" w:rsidRPr="00FC78BE" w14:paraId="1C64D803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07CC3B70" w14:textId="608AD79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4" w:type="dxa"/>
          </w:tcPr>
          <w:p w14:paraId="4110E000" w14:textId="497E90EE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D004</w:t>
            </w:r>
          </w:p>
        </w:tc>
        <w:tc>
          <w:tcPr>
            <w:tcW w:w="5048" w:type="dxa"/>
            <w:vAlign w:val="center"/>
          </w:tcPr>
          <w:p w14:paraId="3F6E2F33" w14:textId="178ACDB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*450 Stripe Mountaineering Fabric</w:t>
            </w:r>
          </w:p>
        </w:tc>
        <w:tc>
          <w:tcPr>
            <w:tcW w:w="3071" w:type="dxa"/>
            <w:vAlign w:val="center"/>
          </w:tcPr>
          <w:p w14:paraId="01159125" w14:textId="43026B0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/450D</w:t>
            </w:r>
          </w:p>
        </w:tc>
        <w:tc>
          <w:tcPr>
            <w:tcW w:w="933" w:type="dxa"/>
            <w:vAlign w:val="center"/>
          </w:tcPr>
          <w:p w14:paraId="336DF536" w14:textId="4ED0AFF4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380FCB" w:rsidRPr="00FC78BE" w14:paraId="1984C530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63BF9D54" w14:textId="36FAF74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4" w:type="dxa"/>
          </w:tcPr>
          <w:p w14:paraId="4903847B" w14:textId="54EC941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T22</w:t>
            </w:r>
          </w:p>
        </w:tc>
        <w:tc>
          <w:tcPr>
            <w:tcW w:w="5048" w:type="dxa"/>
            <w:vAlign w:val="center"/>
          </w:tcPr>
          <w:p w14:paraId="26FE467D" w14:textId="12FA0C8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Montblanc Four-Way Stretch Mountaineering Fabric</w:t>
            </w:r>
          </w:p>
        </w:tc>
        <w:tc>
          <w:tcPr>
            <w:tcW w:w="3071" w:type="dxa"/>
            <w:vAlign w:val="center"/>
          </w:tcPr>
          <w:p w14:paraId="03E30128" w14:textId="1DBF462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75D+40D+75D+75D</w:t>
            </w:r>
          </w:p>
        </w:tc>
        <w:tc>
          <w:tcPr>
            <w:tcW w:w="933" w:type="dxa"/>
            <w:vAlign w:val="center"/>
          </w:tcPr>
          <w:p w14:paraId="36B0038B" w14:textId="4DF3E97D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380FCB" w:rsidRPr="00FC78BE" w14:paraId="7E31811D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158D862D" w14:textId="215142A5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14:paraId="7161279D" w14:textId="45766C7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J15</w:t>
            </w:r>
          </w:p>
        </w:tc>
        <w:tc>
          <w:tcPr>
            <w:tcW w:w="5048" w:type="dxa"/>
            <w:vAlign w:val="center"/>
          </w:tcPr>
          <w:p w14:paraId="3739A5E0" w14:textId="6B2ADCE0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Twisted Polyester Mountaineering Fabric</w:t>
            </w:r>
          </w:p>
        </w:tc>
        <w:tc>
          <w:tcPr>
            <w:tcW w:w="3071" w:type="dxa"/>
            <w:vAlign w:val="center"/>
          </w:tcPr>
          <w:p w14:paraId="399D5552" w14:textId="6668758F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(75D+40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D)*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(75D+40+600D)</w:t>
            </w:r>
          </w:p>
        </w:tc>
        <w:tc>
          <w:tcPr>
            <w:tcW w:w="933" w:type="dxa"/>
            <w:vAlign w:val="center"/>
          </w:tcPr>
          <w:p w14:paraId="63DF078C" w14:textId="5072D64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  <w:tr w:rsidR="00380FCB" w:rsidRPr="00FC78BE" w14:paraId="329DA364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6F37C7AF" w14:textId="609327C6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4" w:type="dxa"/>
          </w:tcPr>
          <w:p w14:paraId="49F4824E" w14:textId="0869C9C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JP38</w:t>
            </w:r>
          </w:p>
        </w:tc>
        <w:tc>
          <w:tcPr>
            <w:tcW w:w="5048" w:type="dxa"/>
            <w:vAlign w:val="center"/>
          </w:tcPr>
          <w:p w14:paraId="4437BC62" w14:textId="5D6F5C0B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Nylon/Polyester Air-Textured Weft Stretch Oxford Fabric</w:t>
            </w:r>
          </w:p>
        </w:tc>
        <w:tc>
          <w:tcPr>
            <w:tcW w:w="3071" w:type="dxa"/>
            <w:vAlign w:val="center"/>
          </w:tcPr>
          <w:p w14:paraId="2942D179" w14:textId="142AF009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50D*140D+75D+70D</w:t>
            </w:r>
          </w:p>
        </w:tc>
        <w:tc>
          <w:tcPr>
            <w:tcW w:w="933" w:type="dxa"/>
            <w:vAlign w:val="center"/>
          </w:tcPr>
          <w:p w14:paraId="036AC895" w14:textId="4E473B2C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  <w:tr w:rsidR="00380FCB" w:rsidRPr="00FC78BE" w14:paraId="668C959D" w14:textId="77777777" w:rsidTr="00FC78BE">
        <w:trPr>
          <w:trHeight w:val="222"/>
          <w:jc w:val="center"/>
        </w:trPr>
        <w:tc>
          <w:tcPr>
            <w:tcW w:w="614" w:type="dxa"/>
            <w:vAlign w:val="center"/>
          </w:tcPr>
          <w:p w14:paraId="4C332E05" w14:textId="1DB5DFC7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4" w:type="dxa"/>
          </w:tcPr>
          <w:p w14:paraId="627952A7" w14:textId="65569222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AF19</w:t>
            </w:r>
          </w:p>
        </w:tc>
        <w:tc>
          <w:tcPr>
            <w:tcW w:w="5048" w:type="dxa"/>
            <w:vAlign w:val="center"/>
          </w:tcPr>
          <w:p w14:paraId="6364AC87" w14:textId="45310F1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Cross-Pattern Mountaineering Nylon</w:t>
            </w:r>
          </w:p>
        </w:tc>
        <w:tc>
          <w:tcPr>
            <w:tcW w:w="3071" w:type="dxa"/>
            <w:vAlign w:val="center"/>
          </w:tcPr>
          <w:p w14:paraId="283BAB69" w14:textId="061C14E3" w:rsidR="003659D5" w:rsidRPr="00FC78BE" w:rsidRDefault="003659D5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75D+40D*</w:t>
            </w:r>
            <w:proofErr w:type="gramStart"/>
            <w:r w:rsidRPr="00FC78BE">
              <w:rPr>
                <w:rFonts w:ascii="Arial" w:hAnsi="Arial" w:cs="Arial"/>
                <w:sz w:val="20"/>
                <w:szCs w:val="20"/>
              </w:rPr>
              <w:t>75</w:t>
            </w:r>
            <w:proofErr w:type="gramEnd"/>
            <w:r w:rsidRPr="00FC78BE">
              <w:rPr>
                <w:rFonts w:ascii="Arial" w:hAnsi="Arial" w:cs="Arial"/>
                <w:sz w:val="20"/>
                <w:szCs w:val="20"/>
              </w:rPr>
              <w:t>D+40D+450D</w:t>
            </w:r>
          </w:p>
        </w:tc>
        <w:tc>
          <w:tcPr>
            <w:tcW w:w="933" w:type="dxa"/>
            <w:vAlign w:val="center"/>
          </w:tcPr>
          <w:p w14:paraId="142B91FF" w14:textId="673CF287" w:rsidR="003659D5" w:rsidRPr="00FC78BE" w:rsidRDefault="00283F04" w:rsidP="002E2223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BE">
              <w:rPr>
                <w:rFonts w:ascii="Arial" w:hAnsi="Arial" w:cs="Arial"/>
                <w:sz w:val="20"/>
                <w:szCs w:val="20"/>
              </w:rPr>
              <w:t>3</w:t>
            </w:r>
            <w:r w:rsidR="003659D5" w:rsidRPr="00FC78B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14:paraId="09D4FCBB" w14:textId="77777777" w:rsidR="00841CF1" w:rsidRPr="00D077F5" w:rsidRDefault="00841CF1" w:rsidP="002E2223">
      <w:pPr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841CF1" w:rsidRPr="00D077F5" w:rsidSect="0009296C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299C" w14:textId="77777777" w:rsidR="00806B15" w:rsidRDefault="00806B15" w:rsidP="006E40C6">
      <w:pPr>
        <w:spacing w:after="0" w:line="240" w:lineRule="auto"/>
      </w:pPr>
      <w:r>
        <w:separator/>
      </w:r>
    </w:p>
  </w:endnote>
  <w:endnote w:type="continuationSeparator" w:id="0">
    <w:p w14:paraId="0D6C0C40" w14:textId="77777777" w:rsidR="00806B15" w:rsidRDefault="00806B15" w:rsidP="006E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387A" w14:textId="77777777" w:rsidR="00806B15" w:rsidRDefault="00806B15" w:rsidP="006E40C6">
      <w:pPr>
        <w:spacing w:after="0" w:line="240" w:lineRule="auto"/>
      </w:pPr>
      <w:r>
        <w:separator/>
      </w:r>
    </w:p>
  </w:footnote>
  <w:footnote w:type="continuationSeparator" w:id="0">
    <w:p w14:paraId="52471AEE" w14:textId="77777777" w:rsidR="00806B15" w:rsidRDefault="00806B15" w:rsidP="006E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4FAA" w14:textId="4D3B0B75" w:rsidR="00241F8F" w:rsidRPr="00083155" w:rsidRDefault="00241F8F" w:rsidP="00241F8F">
    <w:pPr>
      <w:pStyle w:val="Header"/>
      <w:jc w:val="center"/>
      <w:rPr>
        <w:rFonts w:ascii="Arial" w:hAnsi="Arial" w:cs="Arial"/>
        <w:color w:val="000000" w:themeColor="text1"/>
        <w:sz w:val="20"/>
        <w:szCs w:val="20"/>
      </w:rPr>
    </w:pPr>
    <w:r w:rsidRPr="00083155">
      <w:rPr>
        <w:rFonts w:ascii="Arial" w:hAnsi="Arial" w:cs="Arial"/>
        <w:color w:val="000000" w:themeColor="text1"/>
        <w:sz w:val="20"/>
        <w:szCs w:val="20"/>
      </w:rPr>
      <w:t xml:space="preserve">Contact: Yongchao Mou, Phone: (+1) 603-3069017, Email: </w:t>
    </w:r>
    <w:hyperlink r:id="rId1" w:history="1">
      <w:r w:rsidRPr="00083155">
        <w:rPr>
          <w:rStyle w:val="Hyperlink"/>
          <w:rFonts w:ascii="Arial" w:hAnsi="Arial" w:cs="Arial"/>
          <w:sz w:val="20"/>
          <w:szCs w:val="20"/>
        </w:rPr>
        <w:t>bqtextiles@gmail.com</w:t>
      </w:r>
    </w:hyperlink>
  </w:p>
  <w:p w14:paraId="5A07B497" w14:textId="6D337532" w:rsidR="00241F8F" w:rsidRPr="00241F8F" w:rsidRDefault="00241F8F" w:rsidP="00241F8F">
    <w:pPr>
      <w:spacing w:after="0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083155">
      <w:rPr>
        <w:rFonts w:ascii="Arial" w:hAnsi="Arial" w:cs="Arial"/>
        <w:b/>
        <w:bCs/>
        <w:color w:val="000000" w:themeColor="text1"/>
        <w:sz w:val="20"/>
        <w:szCs w:val="20"/>
      </w:rPr>
      <w:t>WUJIANG BAIQIANG TEXTILE CO., LTD.</w:t>
    </w:r>
  </w:p>
  <w:p w14:paraId="0CDA9736" w14:textId="77777777" w:rsidR="00241F8F" w:rsidRDefault="00241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E"/>
    <w:rsid w:val="00000954"/>
    <w:rsid w:val="00000F97"/>
    <w:rsid w:val="000053FD"/>
    <w:rsid w:val="000075B6"/>
    <w:rsid w:val="00012E3D"/>
    <w:rsid w:val="00014CC9"/>
    <w:rsid w:val="00016D67"/>
    <w:rsid w:val="00023B00"/>
    <w:rsid w:val="00025D68"/>
    <w:rsid w:val="000337E7"/>
    <w:rsid w:val="00033CC9"/>
    <w:rsid w:val="00037F47"/>
    <w:rsid w:val="00041776"/>
    <w:rsid w:val="00044332"/>
    <w:rsid w:val="00053537"/>
    <w:rsid w:val="000556AC"/>
    <w:rsid w:val="000611C7"/>
    <w:rsid w:val="000645FE"/>
    <w:rsid w:val="000667AA"/>
    <w:rsid w:val="000668A7"/>
    <w:rsid w:val="00070EB3"/>
    <w:rsid w:val="00080C36"/>
    <w:rsid w:val="00083155"/>
    <w:rsid w:val="0008439C"/>
    <w:rsid w:val="0008648E"/>
    <w:rsid w:val="0009296C"/>
    <w:rsid w:val="000944F5"/>
    <w:rsid w:val="000A18D0"/>
    <w:rsid w:val="000B1B7C"/>
    <w:rsid w:val="000B5492"/>
    <w:rsid w:val="000C0C09"/>
    <w:rsid w:val="000C2163"/>
    <w:rsid w:val="000C6866"/>
    <w:rsid w:val="000D0808"/>
    <w:rsid w:val="000D08B0"/>
    <w:rsid w:val="000D1DAC"/>
    <w:rsid w:val="000D7067"/>
    <w:rsid w:val="000E2E54"/>
    <w:rsid w:val="000F3AC9"/>
    <w:rsid w:val="0010247A"/>
    <w:rsid w:val="001071BA"/>
    <w:rsid w:val="001111B1"/>
    <w:rsid w:val="00112B1B"/>
    <w:rsid w:val="00115393"/>
    <w:rsid w:val="00117599"/>
    <w:rsid w:val="0012353D"/>
    <w:rsid w:val="0014567A"/>
    <w:rsid w:val="00145FB0"/>
    <w:rsid w:val="00147B34"/>
    <w:rsid w:val="00154A89"/>
    <w:rsid w:val="00161B5A"/>
    <w:rsid w:val="001633D2"/>
    <w:rsid w:val="00165084"/>
    <w:rsid w:val="00166162"/>
    <w:rsid w:val="001722A8"/>
    <w:rsid w:val="00192EBF"/>
    <w:rsid w:val="001A0872"/>
    <w:rsid w:val="001A11D8"/>
    <w:rsid w:val="001A45E1"/>
    <w:rsid w:val="001B02DC"/>
    <w:rsid w:val="001B09B9"/>
    <w:rsid w:val="001B170D"/>
    <w:rsid w:val="001C2BBB"/>
    <w:rsid w:val="001C2C8C"/>
    <w:rsid w:val="001C4C1A"/>
    <w:rsid w:val="001D3BCF"/>
    <w:rsid w:val="001D4B44"/>
    <w:rsid w:val="001D5B24"/>
    <w:rsid w:val="001D6CB8"/>
    <w:rsid w:val="001D75FC"/>
    <w:rsid w:val="001E15E7"/>
    <w:rsid w:val="001E222D"/>
    <w:rsid w:val="001E5F60"/>
    <w:rsid w:val="00200B0C"/>
    <w:rsid w:val="002030AC"/>
    <w:rsid w:val="00203CCF"/>
    <w:rsid w:val="00204018"/>
    <w:rsid w:val="00205FC6"/>
    <w:rsid w:val="0020603C"/>
    <w:rsid w:val="00206055"/>
    <w:rsid w:val="00206E50"/>
    <w:rsid w:val="002140C0"/>
    <w:rsid w:val="0021523D"/>
    <w:rsid w:val="00220080"/>
    <w:rsid w:val="00221D50"/>
    <w:rsid w:val="002270B9"/>
    <w:rsid w:val="002308C5"/>
    <w:rsid w:val="00233BBF"/>
    <w:rsid w:val="00236069"/>
    <w:rsid w:val="00241F8F"/>
    <w:rsid w:val="00243B98"/>
    <w:rsid w:val="002441D3"/>
    <w:rsid w:val="00253BAA"/>
    <w:rsid w:val="0026018A"/>
    <w:rsid w:val="00260323"/>
    <w:rsid w:val="00261DE3"/>
    <w:rsid w:val="00283F04"/>
    <w:rsid w:val="00284E1C"/>
    <w:rsid w:val="0028799D"/>
    <w:rsid w:val="002908EA"/>
    <w:rsid w:val="00297757"/>
    <w:rsid w:val="002A1274"/>
    <w:rsid w:val="002A189C"/>
    <w:rsid w:val="002A1907"/>
    <w:rsid w:val="002A2451"/>
    <w:rsid w:val="002A2F38"/>
    <w:rsid w:val="002B2ADC"/>
    <w:rsid w:val="002B2C84"/>
    <w:rsid w:val="002B4928"/>
    <w:rsid w:val="002C4F65"/>
    <w:rsid w:val="002E1E6C"/>
    <w:rsid w:val="002E2223"/>
    <w:rsid w:val="002E2DE8"/>
    <w:rsid w:val="002F6CE4"/>
    <w:rsid w:val="00304C24"/>
    <w:rsid w:val="00305AF4"/>
    <w:rsid w:val="003102A2"/>
    <w:rsid w:val="00310789"/>
    <w:rsid w:val="003121FC"/>
    <w:rsid w:val="0031283E"/>
    <w:rsid w:val="00313464"/>
    <w:rsid w:val="00320B86"/>
    <w:rsid w:val="003226EC"/>
    <w:rsid w:val="00324C04"/>
    <w:rsid w:val="00325409"/>
    <w:rsid w:val="00325843"/>
    <w:rsid w:val="0032707B"/>
    <w:rsid w:val="00330551"/>
    <w:rsid w:val="003339F4"/>
    <w:rsid w:val="003456B0"/>
    <w:rsid w:val="00346D7F"/>
    <w:rsid w:val="003659D5"/>
    <w:rsid w:val="00380FCB"/>
    <w:rsid w:val="003822C8"/>
    <w:rsid w:val="00391A89"/>
    <w:rsid w:val="00391B02"/>
    <w:rsid w:val="003960A4"/>
    <w:rsid w:val="00396C34"/>
    <w:rsid w:val="00396F52"/>
    <w:rsid w:val="003A43A0"/>
    <w:rsid w:val="003A5155"/>
    <w:rsid w:val="003A65A1"/>
    <w:rsid w:val="003A73AD"/>
    <w:rsid w:val="003C4A97"/>
    <w:rsid w:val="003D2BFE"/>
    <w:rsid w:val="003D5662"/>
    <w:rsid w:val="003D6CD2"/>
    <w:rsid w:val="003D7D9C"/>
    <w:rsid w:val="003E3DB8"/>
    <w:rsid w:val="003E7431"/>
    <w:rsid w:val="003F64BD"/>
    <w:rsid w:val="003F7E26"/>
    <w:rsid w:val="00407395"/>
    <w:rsid w:val="00414860"/>
    <w:rsid w:val="00417615"/>
    <w:rsid w:val="00420ED5"/>
    <w:rsid w:val="00421AF8"/>
    <w:rsid w:val="004224D5"/>
    <w:rsid w:val="00426652"/>
    <w:rsid w:val="00427576"/>
    <w:rsid w:val="00431C77"/>
    <w:rsid w:val="00442CB2"/>
    <w:rsid w:val="00444271"/>
    <w:rsid w:val="00451322"/>
    <w:rsid w:val="0045548B"/>
    <w:rsid w:val="00455FC9"/>
    <w:rsid w:val="004600E3"/>
    <w:rsid w:val="00464EDD"/>
    <w:rsid w:val="004721FB"/>
    <w:rsid w:val="0047373C"/>
    <w:rsid w:val="00475101"/>
    <w:rsid w:val="004927B8"/>
    <w:rsid w:val="00495539"/>
    <w:rsid w:val="004A4625"/>
    <w:rsid w:val="004B5FF9"/>
    <w:rsid w:val="004C116F"/>
    <w:rsid w:val="004C1D13"/>
    <w:rsid w:val="004C5EF7"/>
    <w:rsid w:val="004C68ED"/>
    <w:rsid w:val="004D11FC"/>
    <w:rsid w:val="004D465C"/>
    <w:rsid w:val="004E1025"/>
    <w:rsid w:val="004E158E"/>
    <w:rsid w:val="004E1772"/>
    <w:rsid w:val="004E56DA"/>
    <w:rsid w:val="005007C8"/>
    <w:rsid w:val="005056AC"/>
    <w:rsid w:val="005100E9"/>
    <w:rsid w:val="00511077"/>
    <w:rsid w:val="005167D6"/>
    <w:rsid w:val="005176BB"/>
    <w:rsid w:val="00522CA4"/>
    <w:rsid w:val="00526859"/>
    <w:rsid w:val="00527EE9"/>
    <w:rsid w:val="00532320"/>
    <w:rsid w:val="00534127"/>
    <w:rsid w:val="00546C9F"/>
    <w:rsid w:val="005550E6"/>
    <w:rsid w:val="0055591A"/>
    <w:rsid w:val="00556852"/>
    <w:rsid w:val="00564016"/>
    <w:rsid w:val="00564C93"/>
    <w:rsid w:val="0057086E"/>
    <w:rsid w:val="00570BC1"/>
    <w:rsid w:val="00571DB5"/>
    <w:rsid w:val="00571F2E"/>
    <w:rsid w:val="0057323D"/>
    <w:rsid w:val="005740AA"/>
    <w:rsid w:val="00590F2E"/>
    <w:rsid w:val="005969E6"/>
    <w:rsid w:val="005A0455"/>
    <w:rsid w:val="005A1D6B"/>
    <w:rsid w:val="005B41E2"/>
    <w:rsid w:val="005B6F68"/>
    <w:rsid w:val="005C382D"/>
    <w:rsid w:val="005C49E4"/>
    <w:rsid w:val="005C5912"/>
    <w:rsid w:val="005C5C78"/>
    <w:rsid w:val="005C5F7B"/>
    <w:rsid w:val="005D0EED"/>
    <w:rsid w:val="005D741A"/>
    <w:rsid w:val="005E21FB"/>
    <w:rsid w:val="005E39D2"/>
    <w:rsid w:val="005E3AD7"/>
    <w:rsid w:val="005E4C67"/>
    <w:rsid w:val="005E76D2"/>
    <w:rsid w:val="005F2713"/>
    <w:rsid w:val="00606D48"/>
    <w:rsid w:val="00606D51"/>
    <w:rsid w:val="0061414D"/>
    <w:rsid w:val="00615F00"/>
    <w:rsid w:val="00622AEE"/>
    <w:rsid w:val="00630E71"/>
    <w:rsid w:val="006453F6"/>
    <w:rsid w:val="00646579"/>
    <w:rsid w:val="00652262"/>
    <w:rsid w:val="00656AE7"/>
    <w:rsid w:val="00663E98"/>
    <w:rsid w:val="0066437E"/>
    <w:rsid w:val="00664F4B"/>
    <w:rsid w:val="006723CC"/>
    <w:rsid w:val="006747E7"/>
    <w:rsid w:val="0067658C"/>
    <w:rsid w:val="00684D3A"/>
    <w:rsid w:val="00685E8D"/>
    <w:rsid w:val="00686F96"/>
    <w:rsid w:val="006966F9"/>
    <w:rsid w:val="00696753"/>
    <w:rsid w:val="00697097"/>
    <w:rsid w:val="00697128"/>
    <w:rsid w:val="006A3CF6"/>
    <w:rsid w:val="006A3DA7"/>
    <w:rsid w:val="006A4F8D"/>
    <w:rsid w:val="006B0A28"/>
    <w:rsid w:val="006B2EDC"/>
    <w:rsid w:val="006B3A44"/>
    <w:rsid w:val="006B6064"/>
    <w:rsid w:val="006B6371"/>
    <w:rsid w:val="006C599C"/>
    <w:rsid w:val="006D04B0"/>
    <w:rsid w:val="006E153D"/>
    <w:rsid w:val="006E3A8D"/>
    <w:rsid w:val="006E40C6"/>
    <w:rsid w:val="006E7053"/>
    <w:rsid w:val="006F15D8"/>
    <w:rsid w:val="006F4354"/>
    <w:rsid w:val="00702C3C"/>
    <w:rsid w:val="007049CB"/>
    <w:rsid w:val="00706125"/>
    <w:rsid w:val="00706B23"/>
    <w:rsid w:val="00711054"/>
    <w:rsid w:val="00713647"/>
    <w:rsid w:val="00716679"/>
    <w:rsid w:val="0072132F"/>
    <w:rsid w:val="00723544"/>
    <w:rsid w:val="007263C5"/>
    <w:rsid w:val="00726D76"/>
    <w:rsid w:val="00727FFC"/>
    <w:rsid w:val="00731F32"/>
    <w:rsid w:val="00732A5D"/>
    <w:rsid w:val="00736681"/>
    <w:rsid w:val="00736A60"/>
    <w:rsid w:val="00740251"/>
    <w:rsid w:val="0074341E"/>
    <w:rsid w:val="00746840"/>
    <w:rsid w:val="00747118"/>
    <w:rsid w:val="00755046"/>
    <w:rsid w:val="0076084A"/>
    <w:rsid w:val="00760AEA"/>
    <w:rsid w:val="00766450"/>
    <w:rsid w:val="00766C2B"/>
    <w:rsid w:val="0076785D"/>
    <w:rsid w:val="0077357F"/>
    <w:rsid w:val="00775CC8"/>
    <w:rsid w:val="00776A76"/>
    <w:rsid w:val="007905B4"/>
    <w:rsid w:val="00792D5C"/>
    <w:rsid w:val="007A2B35"/>
    <w:rsid w:val="007A3745"/>
    <w:rsid w:val="007A444A"/>
    <w:rsid w:val="007A476A"/>
    <w:rsid w:val="007A65FF"/>
    <w:rsid w:val="007A6FF7"/>
    <w:rsid w:val="007B2D2A"/>
    <w:rsid w:val="007B7B42"/>
    <w:rsid w:val="007C06F6"/>
    <w:rsid w:val="007C0EFC"/>
    <w:rsid w:val="007C1F75"/>
    <w:rsid w:val="007D284D"/>
    <w:rsid w:val="007D37D4"/>
    <w:rsid w:val="007D49FD"/>
    <w:rsid w:val="007D6BF4"/>
    <w:rsid w:val="007E0334"/>
    <w:rsid w:val="007E04D8"/>
    <w:rsid w:val="007E3F2A"/>
    <w:rsid w:val="007F0E0B"/>
    <w:rsid w:val="00801E4E"/>
    <w:rsid w:val="00803D61"/>
    <w:rsid w:val="008051F7"/>
    <w:rsid w:val="00805845"/>
    <w:rsid w:val="008064AA"/>
    <w:rsid w:val="0080676F"/>
    <w:rsid w:val="00806B15"/>
    <w:rsid w:val="00810C7C"/>
    <w:rsid w:val="00812C97"/>
    <w:rsid w:val="00815D5E"/>
    <w:rsid w:val="00817B37"/>
    <w:rsid w:val="00825189"/>
    <w:rsid w:val="00826E46"/>
    <w:rsid w:val="00827C38"/>
    <w:rsid w:val="0084057B"/>
    <w:rsid w:val="0084094F"/>
    <w:rsid w:val="00841CF1"/>
    <w:rsid w:val="00850FF2"/>
    <w:rsid w:val="00851D35"/>
    <w:rsid w:val="0085617E"/>
    <w:rsid w:val="00872E34"/>
    <w:rsid w:val="008870FA"/>
    <w:rsid w:val="00887168"/>
    <w:rsid w:val="00893BFE"/>
    <w:rsid w:val="008967BF"/>
    <w:rsid w:val="008A00B9"/>
    <w:rsid w:val="008A13AA"/>
    <w:rsid w:val="008A5916"/>
    <w:rsid w:val="008A64A8"/>
    <w:rsid w:val="008A770E"/>
    <w:rsid w:val="008B1395"/>
    <w:rsid w:val="008B2056"/>
    <w:rsid w:val="008C34C6"/>
    <w:rsid w:val="008D0631"/>
    <w:rsid w:val="008D3A55"/>
    <w:rsid w:val="008D4331"/>
    <w:rsid w:val="008D5C8F"/>
    <w:rsid w:val="008E25B5"/>
    <w:rsid w:val="008E26D4"/>
    <w:rsid w:val="008E31B2"/>
    <w:rsid w:val="008E4854"/>
    <w:rsid w:val="008E5EB6"/>
    <w:rsid w:val="008E6E4B"/>
    <w:rsid w:val="008E6F93"/>
    <w:rsid w:val="008F45CD"/>
    <w:rsid w:val="008F4F65"/>
    <w:rsid w:val="00913CCE"/>
    <w:rsid w:val="00923E00"/>
    <w:rsid w:val="0092418C"/>
    <w:rsid w:val="009256D0"/>
    <w:rsid w:val="009329DE"/>
    <w:rsid w:val="00935E5C"/>
    <w:rsid w:val="009407D6"/>
    <w:rsid w:val="00941BBD"/>
    <w:rsid w:val="00942FA6"/>
    <w:rsid w:val="00945FF0"/>
    <w:rsid w:val="00952770"/>
    <w:rsid w:val="00953BAB"/>
    <w:rsid w:val="0095480C"/>
    <w:rsid w:val="0095603C"/>
    <w:rsid w:val="00960332"/>
    <w:rsid w:val="009609E7"/>
    <w:rsid w:val="009740FA"/>
    <w:rsid w:val="00975153"/>
    <w:rsid w:val="00975489"/>
    <w:rsid w:val="00980AF7"/>
    <w:rsid w:val="00985566"/>
    <w:rsid w:val="0099581A"/>
    <w:rsid w:val="009A11F7"/>
    <w:rsid w:val="009A4498"/>
    <w:rsid w:val="009A44A7"/>
    <w:rsid w:val="009B394F"/>
    <w:rsid w:val="009B7A8B"/>
    <w:rsid w:val="009C208B"/>
    <w:rsid w:val="009D2BF0"/>
    <w:rsid w:val="009E3522"/>
    <w:rsid w:val="009E620F"/>
    <w:rsid w:val="009E69E4"/>
    <w:rsid w:val="009E6C5D"/>
    <w:rsid w:val="009F0853"/>
    <w:rsid w:val="009F0DA3"/>
    <w:rsid w:val="009F24D5"/>
    <w:rsid w:val="009F2E2B"/>
    <w:rsid w:val="009F3B06"/>
    <w:rsid w:val="009F473D"/>
    <w:rsid w:val="009F53F9"/>
    <w:rsid w:val="009F72E8"/>
    <w:rsid w:val="00A07565"/>
    <w:rsid w:val="00A10DE8"/>
    <w:rsid w:val="00A10E54"/>
    <w:rsid w:val="00A174ED"/>
    <w:rsid w:val="00A201F0"/>
    <w:rsid w:val="00A23FA4"/>
    <w:rsid w:val="00A24A8D"/>
    <w:rsid w:val="00A26CBB"/>
    <w:rsid w:val="00A272FA"/>
    <w:rsid w:val="00A278AC"/>
    <w:rsid w:val="00A339E6"/>
    <w:rsid w:val="00A33FFA"/>
    <w:rsid w:val="00A40F71"/>
    <w:rsid w:val="00A41714"/>
    <w:rsid w:val="00A4207B"/>
    <w:rsid w:val="00A44B3E"/>
    <w:rsid w:val="00A44E81"/>
    <w:rsid w:val="00A5111D"/>
    <w:rsid w:val="00A64097"/>
    <w:rsid w:val="00A659E7"/>
    <w:rsid w:val="00A72D16"/>
    <w:rsid w:val="00A73A7F"/>
    <w:rsid w:val="00A773D6"/>
    <w:rsid w:val="00A91680"/>
    <w:rsid w:val="00A950AC"/>
    <w:rsid w:val="00A95BAF"/>
    <w:rsid w:val="00A95D9D"/>
    <w:rsid w:val="00A9621F"/>
    <w:rsid w:val="00AA194C"/>
    <w:rsid w:val="00AA462B"/>
    <w:rsid w:val="00AA491C"/>
    <w:rsid w:val="00AA62DC"/>
    <w:rsid w:val="00AA72B7"/>
    <w:rsid w:val="00AB1543"/>
    <w:rsid w:val="00AB1E12"/>
    <w:rsid w:val="00AC10A8"/>
    <w:rsid w:val="00AC3BC8"/>
    <w:rsid w:val="00AC7EC3"/>
    <w:rsid w:val="00AE1966"/>
    <w:rsid w:val="00AE309B"/>
    <w:rsid w:val="00AE46A2"/>
    <w:rsid w:val="00AF1613"/>
    <w:rsid w:val="00AF71E0"/>
    <w:rsid w:val="00B014D2"/>
    <w:rsid w:val="00B01F11"/>
    <w:rsid w:val="00B12701"/>
    <w:rsid w:val="00B13652"/>
    <w:rsid w:val="00B1632B"/>
    <w:rsid w:val="00B1678C"/>
    <w:rsid w:val="00B17833"/>
    <w:rsid w:val="00B22410"/>
    <w:rsid w:val="00B242E9"/>
    <w:rsid w:val="00B24CC7"/>
    <w:rsid w:val="00B3026A"/>
    <w:rsid w:val="00B35420"/>
    <w:rsid w:val="00B36ACB"/>
    <w:rsid w:val="00B4317D"/>
    <w:rsid w:val="00B51DBF"/>
    <w:rsid w:val="00B56DEE"/>
    <w:rsid w:val="00B57CBC"/>
    <w:rsid w:val="00B65C34"/>
    <w:rsid w:val="00B65E52"/>
    <w:rsid w:val="00B6611C"/>
    <w:rsid w:val="00B703AA"/>
    <w:rsid w:val="00B715DD"/>
    <w:rsid w:val="00B71EB7"/>
    <w:rsid w:val="00B839A8"/>
    <w:rsid w:val="00B8492E"/>
    <w:rsid w:val="00B85B3C"/>
    <w:rsid w:val="00BA3912"/>
    <w:rsid w:val="00BA4710"/>
    <w:rsid w:val="00BB127D"/>
    <w:rsid w:val="00BB2C01"/>
    <w:rsid w:val="00BB4867"/>
    <w:rsid w:val="00BB5C45"/>
    <w:rsid w:val="00BB7E26"/>
    <w:rsid w:val="00BC3468"/>
    <w:rsid w:val="00BC4940"/>
    <w:rsid w:val="00BC5BE2"/>
    <w:rsid w:val="00BD203C"/>
    <w:rsid w:val="00BE0159"/>
    <w:rsid w:val="00BE3EE9"/>
    <w:rsid w:val="00BF115B"/>
    <w:rsid w:val="00BF3544"/>
    <w:rsid w:val="00BF4F75"/>
    <w:rsid w:val="00BF5056"/>
    <w:rsid w:val="00C01109"/>
    <w:rsid w:val="00C04704"/>
    <w:rsid w:val="00C065FA"/>
    <w:rsid w:val="00C10299"/>
    <w:rsid w:val="00C10A2A"/>
    <w:rsid w:val="00C166C7"/>
    <w:rsid w:val="00C17370"/>
    <w:rsid w:val="00C2005A"/>
    <w:rsid w:val="00C2277D"/>
    <w:rsid w:val="00C233B0"/>
    <w:rsid w:val="00C256D1"/>
    <w:rsid w:val="00C26ED6"/>
    <w:rsid w:val="00C31FEE"/>
    <w:rsid w:val="00C433BA"/>
    <w:rsid w:val="00C533B2"/>
    <w:rsid w:val="00C538CD"/>
    <w:rsid w:val="00C57A7C"/>
    <w:rsid w:val="00C61BBB"/>
    <w:rsid w:val="00C623FC"/>
    <w:rsid w:val="00C653A7"/>
    <w:rsid w:val="00C74D3D"/>
    <w:rsid w:val="00C7623D"/>
    <w:rsid w:val="00C850E8"/>
    <w:rsid w:val="00C935C0"/>
    <w:rsid w:val="00C95554"/>
    <w:rsid w:val="00C956CD"/>
    <w:rsid w:val="00CA0EF4"/>
    <w:rsid w:val="00CB116F"/>
    <w:rsid w:val="00CC0C69"/>
    <w:rsid w:val="00CD269A"/>
    <w:rsid w:val="00CD3B5A"/>
    <w:rsid w:val="00CD42CA"/>
    <w:rsid w:val="00CE6613"/>
    <w:rsid w:val="00CE699D"/>
    <w:rsid w:val="00CF1800"/>
    <w:rsid w:val="00CF5EAE"/>
    <w:rsid w:val="00CF6542"/>
    <w:rsid w:val="00D0497F"/>
    <w:rsid w:val="00D077F5"/>
    <w:rsid w:val="00D15C13"/>
    <w:rsid w:val="00D20F65"/>
    <w:rsid w:val="00D262BC"/>
    <w:rsid w:val="00D2697C"/>
    <w:rsid w:val="00D27C44"/>
    <w:rsid w:val="00D54ECD"/>
    <w:rsid w:val="00D561F7"/>
    <w:rsid w:val="00D6473D"/>
    <w:rsid w:val="00D66396"/>
    <w:rsid w:val="00D675DD"/>
    <w:rsid w:val="00D747AA"/>
    <w:rsid w:val="00D74D16"/>
    <w:rsid w:val="00D80818"/>
    <w:rsid w:val="00D85818"/>
    <w:rsid w:val="00D875CB"/>
    <w:rsid w:val="00DA05D2"/>
    <w:rsid w:val="00DB3F46"/>
    <w:rsid w:val="00DB402A"/>
    <w:rsid w:val="00DB591A"/>
    <w:rsid w:val="00DC48F3"/>
    <w:rsid w:val="00DC6B9C"/>
    <w:rsid w:val="00DD0998"/>
    <w:rsid w:val="00DE1EA1"/>
    <w:rsid w:val="00DE6DD8"/>
    <w:rsid w:val="00DF236C"/>
    <w:rsid w:val="00DF475C"/>
    <w:rsid w:val="00DF52B9"/>
    <w:rsid w:val="00E01666"/>
    <w:rsid w:val="00E03D2A"/>
    <w:rsid w:val="00E0539C"/>
    <w:rsid w:val="00E06DFE"/>
    <w:rsid w:val="00E123B3"/>
    <w:rsid w:val="00E132AB"/>
    <w:rsid w:val="00E15563"/>
    <w:rsid w:val="00E22F8C"/>
    <w:rsid w:val="00E26B97"/>
    <w:rsid w:val="00E32E26"/>
    <w:rsid w:val="00E410B6"/>
    <w:rsid w:val="00E41A14"/>
    <w:rsid w:val="00E41BCE"/>
    <w:rsid w:val="00E41E4C"/>
    <w:rsid w:val="00E45091"/>
    <w:rsid w:val="00E54CEF"/>
    <w:rsid w:val="00E60C58"/>
    <w:rsid w:val="00E70CBD"/>
    <w:rsid w:val="00E71EB9"/>
    <w:rsid w:val="00E76A58"/>
    <w:rsid w:val="00E810E3"/>
    <w:rsid w:val="00E83533"/>
    <w:rsid w:val="00E8453A"/>
    <w:rsid w:val="00E8661E"/>
    <w:rsid w:val="00E86DF8"/>
    <w:rsid w:val="00E923BC"/>
    <w:rsid w:val="00EA16AA"/>
    <w:rsid w:val="00EB0FEB"/>
    <w:rsid w:val="00EB68AE"/>
    <w:rsid w:val="00EB6F16"/>
    <w:rsid w:val="00ED3B66"/>
    <w:rsid w:val="00ED4BA2"/>
    <w:rsid w:val="00ED5FFD"/>
    <w:rsid w:val="00EE371F"/>
    <w:rsid w:val="00EF1FB5"/>
    <w:rsid w:val="00EF2A3E"/>
    <w:rsid w:val="00EF2BCD"/>
    <w:rsid w:val="00EF4567"/>
    <w:rsid w:val="00F03036"/>
    <w:rsid w:val="00F0510F"/>
    <w:rsid w:val="00F120EE"/>
    <w:rsid w:val="00F16C13"/>
    <w:rsid w:val="00F16EF2"/>
    <w:rsid w:val="00F17B73"/>
    <w:rsid w:val="00F24261"/>
    <w:rsid w:val="00F25F69"/>
    <w:rsid w:val="00F27FCC"/>
    <w:rsid w:val="00F32236"/>
    <w:rsid w:val="00F37555"/>
    <w:rsid w:val="00F4195C"/>
    <w:rsid w:val="00F428B1"/>
    <w:rsid w:val="00F440C6"/>
    <w:rsid w:val="00F579B0"/>
    <w:rsid w:val="00F6523D"/>
    <w:rsid w:val="00F71CC9"/>
    <w:rsid w:val="00F756FC"/>
    <w:rsid w:val="00F91268"/>
    <w:rsid w:val="00F91FFF"/>
    <w:rsid w:val="00F9369A"/>
    <w:rsid w:val="00F93F60"/>
    <w:rsid w:val="00FA4497"/>
    <w:rsid w:val="00FA6CBB"/>
    <w:rsid w:val="00FB0BB5"/>
    <w:rsid w:val="00FB4675"/>
    <w:rsid w:val="00FB5875"/>
    <w:rsid w:val="00FB69F0"/>
    <w:rsid w:val="00FC48B2"/>
    <w:rsid w:val="00FC78BE"/>
    <w:rsid w:val="00FF6952"/>
    <w:rsid w:val="00FF6B3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665B"/>
  <w15:chartTrackingRefBased/>
  <w15:docId w15:val="{7BBEDC18-4D33-46CB-8969-873758E6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B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BC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35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6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7A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C6"/>
  </w:style>
  <w:style w:type="paragraph" w:styleId="Footer">
    <w:name w:val="footer"/>
    <w:basedOn w:val="Normal"/>
    <w:link w:val="FooterChar"/>
    <w:uiPriority w:val="99"/>
    <w:unhideWhenUsed/>
    <w:rsid w:val="006E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qtexti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6BEC-4C6E-4E9D-B6BB-2EEFF57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chao Mou</dc:creator>
  <cp:keywords/>
  <dc:description/>
  <cp:lastModifiedBy>Yongchao Mou</cp:lastModifiedBy>
  <cp:revision>106</cp:revision>
  <cp:lastPrinted>2025-08-31T01:53:00Z</cp:lastPrinted>
  <dcterms:created xsi:type="dcterms:W3CDTF">2025-08-23T00:12:00Z</dcterms:created>
  <dcterms:modified xsi:type="dcterms:W3CDTF">2025-09-01T15:25:00Z</dcterms:modified>
</cp:coreProperties>
</file>